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FE55" w14:textId="7F9B8A92" w:rsidR="0017406B" w:rsidRDefault="000E1AE6" w:rsidP="007208EC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Bank Management System</w:t>
      </w:r>
      <w:r w:rsidR="0017406B">
        <w:rPr>
          <w:rFonts w:asciiTheme="majorBidi" w:hAnsiTheme="majorBidi" w:cstheme="majorBidi"/>
          <w:b/>
          <w:bCs/>
          <w:sz w:val="44"/>
          <w:szCs w:val="44"/>
        </w:rPr>
        <w:t>.</w:t>
      </w:r>
    </w:p>
    <w:p w14:paraId="5551F0F3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14:paraId="43956D99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A5AA26" wp14:editId="5F7D48D9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5FD2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14:paraId="7B5AE1F0" w14:textId="77777777" w:rsidR="0017406B" w:rsidRPr="00FC29E5" w:rsidRDefault="0017406B" w:rsidP="00487546">
      <w:pPr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14:paraId="689AAE8B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126FC2A" w14:textId="0D1FF84E" w:rsidR="0017406B" w:rsidRPr="00422215" w:rsidRDefault="0017406B" w:rsidP="0048754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</w:p>
    <w:p w14:paraId="1FA49FCA" w14:textId="77777777" w:rsidR="0017406B" w:rsidRDefault="0017406B" w:rsidP="004875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992DBA2" w14:textId="1E858627" w:rsidR="0017406B" w:rsidRPr="00FC29E5" w:rsidRDefault="0017406B" w:rsidP="00487546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620081C2" w14:textId="7F49C590" w:rsidR="0017406B" w:rsidRPr="00FC29E5" w:rsidRDefault="000E1AE6" w:rsidP="0048754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her Muhammad </w:t>
      </w:r>
      <w:r w:rsidR="0017406B">
        <w:rPr>
          <w:rFonts w:asciiTheme="majorBidi" w:hAnsiTheme="majorBidi" w:cstheme="majorBidi"/>
          <w:sz w:val="32"/>
          <w:szCs w:val="32"/>
        </w:rPr>
        <w:t>2023-CS-</w:t>
      </w:r>
      <w:r>
        <w:rPr>
          <w:rFonts w:asciiTheme="majorBidi" w:hAnsiTheme="majorBidi" w:cstheme="majorBidi"/>
          <w:sz w:val="32"/>
          <w:szCs w:val="32"/>
        </w:rPr>
        <w:t>15</w:t>
      </w:r>
    </w:p>
    <w:p w14:paraId="487EDA40" w14:textId="77777777" w:rsidR="0017406B" w:rsidRDefault="0017406B" w:rsidP="004875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5879CDF" w14:textId="77777777" w:rsidR="0017406B" w:rsidRPr="00FC29E5" w:rsidRDefault="0017406B" w:rsidP="004875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23EEAF06" w14:textId="03785A64" w:rsidR="0087506A" w:rsidRDefault="0017406B" w:rsidP="00487546">
      <w:pPr>
        <w:jc w:val="center"/>
        <w:rPr>
          <w:rFonts w:ascii="Times New Roman" w:hAnsi="Times New Roman" w:cs="Times New Roman"/>
          <w:sz w:val="32"/>
          <w:szCs w:val="32"/>
        </w:rPr>
      </w:pPr>
      <w:r w:rsidRPr="000D3C68">
        <w:rPr>
          <w:rFonts w:ascii="Times New Roman" w:hAnsi="Times New Roman" w:cs="Times New Roman"/>
          <w:sz w:val="32"/>
          <w:szCs w:val="32"/>
        </w:rPr>
        <w:t xml:space="preserve">Prof. Dr. Muhammad </w:t>
      </w:r>
      <w:proofErr w:type="spellStart"/>
      <w:r w:rsidRPr="000D3C68">
        <w:rPr>
          <w:rFonts w:ascii="Times New Roman" w:hAnsi="Times New Roman" w:cs="Times New Roman"/>
          <w:sz w:val="32"/>
          <w:szCs w:val="32"/>
        </w:rPr>
        <w:t>Awais</w:t>
      </w:r>
      <w:proofErr w:type="spellEnd"/>
      <w:r w:rsidRPr="000D3C68">
        <w:rPr>
          <w:rFonts w:ascii="Times New Roman" w:hAnsi="Times New Roman" w:cs="Times New Roman"/>
          <w:sz w:val="32"/>
          <w:szCs w:val="32"/>
        </w:rPr>
        <w:t xml:space="preserve"> Hassan</w:t>
      </w:r>
    </w:p>
    <w:p w14:paraId="71104001" w14:textId="23E3EFD7" w:rsidR="0017406B" w:rsidRDefault="003438D2" w:rsidP="0048754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&amp; Sir. </w:t>
      </w:r>
      <w:proofErr w:type="spellStart"/>
      <w:r>
        <w:rPr>
          <w:rFonts w:ascii="Times New Roman" w:hAnsi="Times New Roman" w:cs="Times New Roman"/>
          <w:sz w:val="32"/>
          <w:szCs w:val="32"/>
        </w:rPr>
        <w:t>Laeeq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han</w:t>
      </w:r>
      <w:r w:rsidR="003F0E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0E06">
        <w:rPr>
          <w:rFonts w:ascii="Times New Roman" w:hAnsi="Times New Roman" w:cs="Times New Roman"/>
          <w:sz w:val="32"/>
          <w:szCs w:val="32"/>
        </w:rPr>
        <w:t>Niazi</w:t>
      </w:r>
      <w:proofErr w:type="spellEnd"/>
    </w:p>
    <w:p w14:paraId="7A74DA87" w14:textId="77777777" w:rsidR="00D05AEB" w:rsidRPr="003D3124" w:rsidRDefault="00D05AEB" w:rsidP="0048754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74625F" w14:textId="77777777" w:rsidR="0017406B" w:rsidRPr="00FC29E5" w:rsidRDefault="0017406B" w:rsidP="004875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6EEA1AA" w14:textId="77777777" w:rsidR="0017406B" w:rsidRPr="00FC29E5" w:rsidRDefault="0017406B" w:rsidP="00487546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Object Oriented Programming</w:t>
      </w:r>
    </w:p>
    <w:p w14:paraId="46AC62F8" w14:textId="77777777" w:rsidR="0017406B" w:rsidRPr="00FC29E5" w:rsidRDefault="0017406B" w:rsidP="00487546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E5D95B0" w14:textId="77777777" w:rsidR="0017406B" w:rsidRPr="00FC29E5" w:rsidRDefault="0017406B" w:rsidP="00487546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474479B9" w14:textId="77777777" w:rsidR="0017406B" w:rsidRPr="00FC29E5" w:rsidRDefault="0017406B" w:rsidP="0048754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28FE808E" w14:textId="77777777" w:rsidR="0017406B" w:rsidRDefault="0017406B" w:rsidP="0048754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id w:val="2085411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956D5" w14:textId="0A7A792D" w:rsidR="00FE2AB1" w:rsidRPr="00391351" w:rsidRDefault="00262AE7" w:rsidP="00487546">
          <w:pPr>
            <w:pStyle w:val="NoSpacing"/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391351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of Content</w:t>
          </w:r>
        </w:p>
        <w:p w14:paraId="6966763B" w14:textId="4DC85855" w:rsidR="000E1AE6" w:rsidRDefault="00FE2AB1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4813" w:history="1">
            <w:r w:rsidR="000E1AE6" w:rsidRPr="002C3EFA">
              <w:rPr>
                <w:rStyle w:val="Hyperlink"/>
                <w:noProof/>
              </w:rPr>
              <w:t>1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Introduction: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3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1AD29545" w14:textId="72D771B8" w:rsidR="000E1AE6" w:rsidRDefault="00B84D42" w:rsidP="00487546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4" w:history="1">
            <w:r w:rsidR="000E1AE6" w:rsidRPr="002C3EFA">
              <w:rPr>
                <w:rStyle w:val="Hyperlink"/>
                <w:noProof/>
              </w:rPr>
              <w:t>i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Objective: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4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1BB537C2" w14:textId="2FE78C13" w:rsidR="000E1AE6" w:rsidRDefault="00B84D42" w:rsidP="00487546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5" w:history="1">
            <w:r w:rsidR="000E1AE6" w:rsidRPr="002C3EFA">
              <w:rPr>
                <w:rStyle w:val="Hyperlink"/>
                <w:noProof/>
              </w:rPr>
              <w:t>ii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Output Expectations: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5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1228D017" w14:textId="6E540803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6" w:history="1">
            <w:r w:rsidR="000E1AE6" w:rsidRPr="002C3EFA">
              <w:rPr>
                <w:rStyle w:val="Hyperlink"/>
                <w:noProof/>
              </w:rPr>
              <w:t>2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Users of Application: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6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42C3C830" w14:textId="5450B8C6" w:rsidR="000E1AE6" w:rsidRDefault="00B84D42" w:rsidP="00487546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7" w:history="1">
            <w:r w:rsidR="000E1AE6" w:rsidRPr="002C3EFA">
              <w:rPr>
                <w:rStyle w:val="Hyperlink"/>
                <w:noProof/>
              </w:rPr>
              <w:t>iii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Admin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7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6BE3BE5D" w14:textId="4C03FEA1" w:rsidR="000E1AE6" w:rsidRDefault="00B84D42" w:rsidP="00487546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8" w:history="1">
            <w:r w:rsidR="000E1AE6" w:rsidRPr="002C3EFA">
              <w:rPr>
                <w:rStyle w:val="Hyperlink"/>
                <w:noProof/>
              </w:rPr>
              <w:t>iv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User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8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1B0AE954" w14:textId="136D3667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19" w:history="1">
            <w:r w:rsidR="000E1AE6" w:rsidRPr="002C3EFA">
              <w:rPr>
                <w:rStyle w:val="Hyperlink"/>
                <w:noProof/>
              </w:rPr>
              <w:t>3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Functional Requirements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19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3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0CA5F297" w14:textId="3B3DD9B2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20" w:history="1">
            <w:r w:rsidR="000E1AE6" w:rsidRPr="002C3EFA">
              <w:rPr>
                <w:rStyle w:val="Hyperlink"/>
                <w:noProof/>
              </w:rPr>
              <w:t>4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Wireframes For GUI Application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20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4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555851BD" w14:textId="15288555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21" w:history="1">
            <w:r w:rsidR="000E1AE6" w:rsidRPr="002C3EFA">
              <w:rPr>
                <w:rStyle w:val="Hyperlink"/>
                <w:noProof/>
              </w:rPr>
              <w:t>5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Wireframes For Console Application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21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9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3844930E" w14:textId="63104264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22" w:history="1">
            <w:r w:rsidR="000E1AE6" w:rsidRPr="002C3EFA">
              <w:rPr>
                <w:rStyle w:val="Hyperlink"/>
                <w:noProof/>
              </w:rPr>
              <w:t>6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Class Design (CRC)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22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12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39CA604B" w14:textId="169E1D45" w:rsidR="000E1AE6" w:rsidRDefault="00B84D42" w:rsidP="00487546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64974823" w:history="1">
            <w:r w:rsidR="000E1AE6" w:rsidRPr="002C3EFA">
              <w:rPr>
                <w:rStyle w:val="Hyperlink"/>
                <w:noProof/>
              </w:rPr>
              <w:t>7.</w:t>
            </w:r>
            <w:r w:rsidR="000E1AE6">
              <w:rPr>
                <w:rFonts w:eastAsiaTheme="minorEastAsia"/>
                <w:noProof/>
              </w:rPr>
              <w:tab/>
            </w:r>
            <w:r w:rsidR="000E1AE6" w:rsidRPr="002C3EFA">
              <w:rPr>
                <w:rStyle w:val="Hyperlink"/>
                <w:noProof/>
              </w:rPr>
              <w:t>Complete Code</w:t>
            </w:r>
            <w:r w:rsidR="000E1AE6">
              <w:rPr>
                <w:noProof/>
                <w:webHidden/>
              </w:rPr>
              <w:tab/>
            </w:r>
            <w:r w:rsidR="000E1AE6">
              <w:rPr>
                <w:noProof/>
                <w:webHidden/>
              </w:rPr>
              <w:fldChar w:fldCharType="begin"/>
            </w:r>
            <w:r w:rsidR="000E1AE6">
              <w:rPr>
                <w:noProof/>
                <w:webHidden/>
              </w:rPr>
              <w:instrText xml:space="preserve"> PAGEREF _Toc164974823 \h </w:instrText>
            </w:r>
            <w:r w:rsidR="000E1AE6">
              <w:rPr>
                <w:noProof/>
                <w:webHidden/>
              </w:rPr>
            </w:r>
            <w:r w:rsidR="000E1AE6">
              <w:rPr>
                <w:noProof/>
                <w:webHidden/>
              </w:rPr>
              <w:fldChar w:fldCharType="separate"/>
            </w:r>
            <w:r w:rsidR="000E1AE6">
              <w:rPr>
                <w:noProof/>
                <w:webHidden/>
              </w:rPr>
              <w:t>12</w:t>
            </w:r>
            <w:r w:rsidR="000E1AE6">
              <w:rPr>
                <w:noProof/>
                <w:webHidden/>
              </w:rPr>
              <w:fldChar w:fldCharType="end"/>
            </w:r>
          </w:hyperlink>
        </w:p>
        <w:p w14:paraId="49A4F5A8" w14:textId="293B82D9" w:rsidR="00FE2AB1" w:rsidRDefault="00FE2AB1" w:rsidP="0048754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FEA508" w14:textId="77777777" w:rsidR="0017406B" w:rsidRPr="00551F37" w:rsidRDefault="0017406B" w:rsidP="00487546">
      <w:pPr>
        <w:pStyle w:val="Heading1"/>
        <w:numPr>
          <w:ilvl w:val="0"/>
          <w:numId w:val="0"/>
        </w:numPr>
        <w:ind w:left="360"/>
        <w:jc w:val="both"/>
      </w:pPr>
    </w:p>
    <w:p w14:paraId="460E1739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59DAE2A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D2F4D89" w14:textId="77777777" w:rsidR="0017406B" w:rsidRDefault="0017406B" w:rsidP="00487546">
      <w:pPr>
        <w:tabs>
          <w:tab w:val="left" w:pos="1043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0ABE572A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322AA4B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EBD664" w14:textId="1EBB959D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D676E18" w14:textId="77777777" w:rsidR="000F4EF4" w:rsidRDefault="000F4EF4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98C7752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CCA5916" w14:textId="77777777" w:rsidR="0017406B" w:rsidRDefault="0017406B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034C366" w14:textId="6116E3B6" w:rsidR="00BB5685" w:rsidRDefault="00BB5685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62A9B87" w14:textId="6B9D5EC9" w:rsidR="00FE2AB1" w:rsidRDefault="00FE2AB1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33D9580" w14:textId="77777777" w:rsidR="00551F37" w:rsidRDefault="00551F37" w:rsidP="00487546">
      <w:pPr>
        <w:jc w:val="both"/>
      </w:pPr>
    </w:p>
    <w:p w14:paraId="275A1A60" w14:textId="77777777" w:rsidR="0017406B" w:rsidRPr="00551F37" w:rsidRDefault="0017406B" w:rsidP="00487546">
      <w:pPr>
        <w:pStyle w:val="Heading1"/>
        <w:jc w:val="both"/>
      </w:pPr>
      <w:bookmarkStart w:id="0" w:name="_Toc164974813"/>
      <w:r w:rsidRPr="00551F37">
        <w:lastRenderedPageBreak/>
        <w:t>Introduction:</w:t>
      </w:r>
      <w:bookmarkEnd w:id="0"/>
    </w:p>
    <w:p w14:paraId="46B2ADBD" w14:textId="77777777" w:rsidR="0017406B" w:rsidRPr="00DC52BE" w:rsidRDefault="0017406B" w:rsidP="00487546">
      <w:pPr>
        <w:pStyle w:val="Heading2"/>
        <w:jc w:val="both"/>
      </w:pPr>
      <w:bookmarkStart w:id="1" w:name="_Toc164974814"/>
      <w:r w:rsidRPr="00DC52BE">
        <w:t>Objective:</w:t>
      </w:r>
      <w:bookmarkEnd w:id="1"/>
    </w:p>
    <w:p w14:paraId="4FC015D5" w14:textId="4E785EDB" w:rsidR="0017406B" w:rsidRPr="0009332C" w:rsidRDefault="00417BBC" w:rsidP="00487546">
      <w:pPr>
        <w:pStyle w:val="Title"/>
        <w:spacing w:line="276" w:lineRule="auto"/>
        <w:ind w:left="1134"/>
        <w:jc w:val="both"/>
        <w:rPr>
          <w:szCs w:val="72"/>
        </w:rPr>
      </w:pPr>
      <w:r>
        <w:rPr>
          <w:szCs w:val="72"/>
        </w:rPr>
        <w:tab/>
      </w:r>
      <w:r w:rsidR="00291EC6">
        <w:rPr>
          <w:szCs w:val="72"/>
        </w:rPr>
        <w:tab/>
      </w:r>
      <w:r w:rsidR="0017406B" w:rsidRPr="0009332C">
        <w:rPr>
          <w:szCs w:val="72"/>
        </w:rPr>
        <w:t xml:space="preserve">This app is an efficient and secure bank management system that caters to the functionalities required by both administrator and regular users. </w:t>
      </w:r>
    </w:p>
    <w:p w14:paraId="171274FB" w14:textId="77777777" w:rsidR="0017406B" w:rsidRPr="00232DD7" w:rsidRDefault="0017406B" w:rsidP="00487546">
      <w:pPr>
        <w:pStyle w:val="Heading2"/>
        <w:jc w:val="both"/>
      </w:pPr>
      <w:bookmarkStart w:id="2" w:name="_Toc164974815"/>
      <w:r w:rsidRPr="00232DD7">
        <w:t>Output Expectations:</w:t>
      </w:r>
      <w:bookmarkEnd w:id="2"/>
    </w:p>
    <w:p w14:paraId="3A1E8A8A" w14:textId="77777777" w:rsidR="0017406B" w:rsidRPr="00232DD7" w:rsidRDefault="0017406B" w:rsidP="00487546">
      <w:pPr>
        <w:pStyle w:val="Heading5"/>
        <w:jc w:val="both"/>
      </w:pPr>
      <w:r w:rsidRPr="00232DD7">
        <w:t>User-Friendly Interface</w:t>
      </w:r>
    </w:p>
    <w:p w14:paraId="1127969F" w14:textId="7C784E35" w:rsidR="00FF5AB0" w:rsidRPr="00FF5AB0" w:rsidRDefault="00CE2DFC" w:rsidP="00487546">
      <w:pPr>
        <w:pStyle w:val="Title"/>
        <w:spacing w:line="276" w:lineRule="auto"/>
        <w:ind w:left="1440"/>
        <w:jc w:val="both"/>
      </w:pPr>
      <w:r>
        <w:rPr>
          <w:szCs w:val="72"/>
        </w:rPr>
        <w:tab/>
      </w:r>
      <w:r w:rsidR="0017406B" w:rsidRPr="0009332C">
        <w:rPr>
          <w:szCs w:val="72"/>
        </w:rPr>
        <w:t xml:space="preserve">The interface </w:t>
      </w:r>
      <w:r w:rsidR="00F577DF">
        <w:rPr>
          <w:szCs w:val="72"/>
        </w:rPr>
        <w:t xml:space="preserve">for </w:t>
      </w:r>
      <w:r w:rsidR="005A3621">
        <w:rPr>
          <w:szCs w:val="72"/>
        </w:rPr>
        <w:t>C</w:t>
      </w:r>
      <w:r w:rsidR="00F577DF">
        <w:rPr>
          <w:szCs w:val="72"/>
        </w:rPr>
        <w:t xml:space="preserve">onsole as well as GUI </w:t>
      </w:r>
      <w:r w:rsidR="0017406B" w:rsidRPr="0009332C">
        <w:rPr>
          <w:szCs w:val="72"/>
        </w:rPr>
        <w:t>is designed to be easily understandable for users, they do not require any additional information before using th</w:t>
      </w:r>
      <w:r w:rsidR="008C35A9">
        <w:rPr>
          <w:szCs w:val="72"/>
        </w:rPr>
        <w:t>e</w:t>
      </w:r>
      <w:r w:rsidR="0017406B" w:rsidRPr="0009332C">
        <w:rPr>
          <w:szCs w:val="72"/>
        </w:rPr>
        <w:t xml:space="preserve"> software</w:t>
      </w:r>
      <w:r w:rsidR="0017406B" w:rsidRPr="004B6801">
        <w:t>.</w:t>
      </w:r>
    </w:p>
    <w:p w14:paraId="2537336B" w14:textId="77777777" w:rsidR="0017406B" w:rsidRPr="00081E06" w:rsidRDefault="0017406B" w:rsidP="00487546">
      <w:pPr>
        <w:pStyle w:val="Heading1"/>
        <w:jc w:val="both"/>
      </w:pPr>
      <w:bookmarkStart w:id="3" w:name="_Toc164974816"/>
      <w:r w:rsidRPr="00081E06">
        <w:t>Users of Application:</w:t>
      </w:r>
      <w:bookmarkEnd w:id="3"/>
    </w:p>
    <w:p w14:paraId="51BC6224" w14:textId="47D42D5B" w:rsidR="0017406B" w:rsidRPr="0009332C" w:rsidRDefault="0017406B" w:rsidP="00487546">
      <w:pPr>
        <w:pStyle w:val="Title"/>
        <w:ind w:left="720"/>
        <w:jc w:val="both"/>
        <w:rPr>
          <w:szCs w:val="72"/>
        </w:rPr>
      </w:pPr>
      <w:r>
        <w:tab/>
      </w:r>
      <w:r w:rsidR="00754001">
        <w:tab/>
      </w:r>
      <w:r>
        <w:t>There are two t</w:t>
      </w:r>
      <w:r w:rsidRPr="0009332C">
        <w:rPr>
          <w:szCs w:val="72"/>
        </w:rPr>
        <w:t xml:space="preserve">ypes of users in this application. An Admin who </w:t>
      </w:r>
      <w:r w:rsidR="00443D03" w:rsidRPr="0009332C">
        <w:rPr>
          <w:szCs w:val="72"/>
        </w:rPr>
        <w:t>has</w:t>
      </w:r>
      <w:r w:rsidRPr="0009332C">
        <w:rPr>
          <w:szCs w:val="72"/>
        </w:rPr>
        <w:t xml:space="preserve"> the authority over the application and the Client who can access his/her account info and conduct different transactions easily.</w:t>
      </w:r>
    </w:p>
    <w:p w14:paraId="430DE9DA" w14:textId="4846AACF" w:rsidR="0017406B" w:rsidRPr="00232DD7" w:rsidRDefault="0017406B" w:rsidP="00487546">
      <w:pPr>
        <w:pStyle w:val="Heading2"/>
        <w:jc w:val="both"/>
      </w:pPr>
      <w:bookmarkStart w:id="4" w:name="_Toc164974817"/>
      <w:r w:rsidRPr="00232DD7">
        <w:t>Admin</w:t>
      </w:r>
      <w:bookmarkEnd w:id="4"/>
    </w:p>
    <w:p w14:paraId="07D123D2" w14:textId="14AB6867" w:rsidR="0017406B" w:rsidRPr="0009332C" w:rsidRDefault="0017406B" w:rsidP="00487546">
      <w:pPr>
        <w:pStyle w:val="Title"/>
        <w:ind w:left="1134"/>
        <w:jc w:val="both"/>
        <w:rPr>
          <w:szCs w:val="72"/>
        </w:rPr>
      </w:pPr>
      <w:r>
        <w:tab/>
      </w:r>
      <w:r w:rsidR="00160770">
        <w:tab/>
      </w:r>
      <w:r w:rsidRPr="00747995">
        <w:t>T</w:t>
      </w:r>
      <w:r w:rsidRPr="0009332C">
        <w:rPr>
          <w:szCs w:val="72"/>
        </w:rPr>
        <w:t>he admin or manager holds full authority over the application. They can add or remove clients</w:t>
      </w:r>
      <w:r w:rsidR="009A2559" w:rsidRPr="0009332C">
        <w:rPr>
          <w:szCs w:val="72"/>
        </w:rPr>
        <w:t xml:space="preserve">, </w:t>
      </w:r>
      <w:r w:rsidRPr="0009332C">
        <w:rPr>
          <w:szCs w:val="72"/>
        </w:rPr>
        <w:t>view client records, inspect the assets held by the bank, and even add new assets if necessary.</w:t>
      </w:r>
    </w:p>
    <w:p w14:paraId="7D57D7AC" w14:textId="77777777" w:rsidR="0017406B" w:rsidRPr="00732F97" w:rsidRDefault="0017406B" w:rsidP="00487546">
      <w:pPr>
        <w:jc w:val="both"/>
      </w:pPr>
    </w:p>
    <w:p w14:paraId="2DF9DE04" w14:textId="1C1335EA" w:rsidR="0017406B" w:rsidRPr="00232DD7" w:rsidRDefault="0017406B" w:rsidP="00487546">
      <w:pPr>
        <w:pStyle w:val="Heading2"/>
        <w:jc w:val="both"/>
      </w:pPr>
      <w:bookmarkStart w:id="5" w:name="_Toc164974818"/>
      <w:r w:rsidRPr="00232DD7">
        <w:t>User</w:t>
      </w:r>
      <w:bookmarkEnd w:id="5"/>
    </w:p>
    <w:p w14:paraId="65C71518" w14:textId="5CB14CD2" w:rsidR="0017406B" w:rsidRPr="0009332C" w:rsidRDefault="0017406B" w:rsidP="00487546">
      <w:pPr>
        <w:pStyle w:val="Title"/>
        <w:ind w:left="1134"/>
        <w:jc w:val="both"/>
        <w:rPr>
          <w:szCs w:val="28"/>
        </w:rPr>
      </w:pPr>
      <w:r>
        <w:tab/>
      </w:r>
      <w:r w:rsidR="00635916">
        <w:tab/>
      </w:r>
      <w:r w:rsidRPr="00E33FBF">
        <w:t>T</w:t>
      </w:r>
      <w:r w:rsidRPr="0009332C">
        <w:rPr>
          <w:szCs w:val="28"/>
        </w:rPr>
        <w:t xml:space="preserve">he </w:t>
      </w:r>
      <w:r w:rsidR="000E1AE6">
        <w:rPr>
          <w:szCs w:val="28"/>
        </w:rPr>
        <w:t>user</w:t>
      </w:r>
      <w:r w:rsidRPr="0009332C">
        <w:rPr>
          <w:szCs w:val="28"/>
        </w:rPr>
        <w:t xml:space="preserve"> has the capability to register their account, enabling them to perform various transactions such as deposit, transfer, </w:t>
      </w:r>
      <w:r w:rsidR="00726A6D">
        <w:rPr>
          <w:szCs w:val="28"/>
        </w:rPr>
        <w:t>and</w:t>
      </w:r>
      <w:r w:rsidR="00137CE9">
        <w:rPr>
          <w:szCs w:val="28"/>
        </w:rPr>
        <w:t xml:space="preserve"> </w:t>
      </w:r>
      <w:r w:rsidRPr="0009332C">
        <w:rPr>
          <w:szCs w:val="28"/>
        </w:rPr>
        <w:t>withdraw</w:t>
      </w:r>
      <w:r w:rsidR="00D45CEB">
        <w:rPr>
          <w:szCs w:val="28"/>
        </w:rPr>
        <w:t xml:space="preserve"> </w:t>
      </w:r>
      <w:r w:rsidRPr="0009332C">
        <w:rPr>
          <w:szCs w:val="28"/>
        </w:rPr>
        <w:t xml:space="preserve">Additionally, they </w:t>
      </w:r>
      <w:r w:rsidR="00555A3C">
        <w:rPr>
          <w:szCs w:val="28"/>
        </w:rPr>
        <w:t xml:space="preserve">can </w:t>
      </w:r>
      <w:r w:rsidRPr="0009332C">
        <w:rPr>
          <w:szCs w:val="28"/>
        </w:rPr>
        <w:t>view</w:t>
      </w:r>
      <w:r w:rsidR="00555A3C">
        <w:rPr>
          <w:szCs w:val="28"/>
        </w:rPr>
        <w:t xml:space="preserve"> </w:t>
      </w:r>
      <w:r w:rsidRPr="0009332C">
        <w:rPr>
          <w:szCs w:val="28"/>
        </w:rPr>
        <w:t>record of their transactions and possess the authority to modify their personal information.</w:t>
      </w:r>
    </w:p>
    <w:p w14:paraId="21812B2A" w14:textId="77777777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3619DE1" w14:textId="77777777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2F2C6B7" w14:textId="5B32BF81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4E98BB5" w14:textId="4EA18268" w:rsidR="00B60FB2" w:rsidRDefault="00B60FB2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514BFF3" w14:textId="669E6FDA" w:rsidR="00B60FB2" w:rsidRDefault="00B60FB2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735FCF9" w14:textId="1AF3F835" w:rsidR="000C0318" w:rsidRDefault="000C031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C85C845" w14:textId="5360CFB0" w:rsidR="00ED4573" w:rsidRDefault="00ED4573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40C7DDC" w14:textId="4B6341B8" w:rsidR="00ED4573" w:rsidRDefault="00ED4573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9DCFE4B" w14:textId="77777777" w:rsidR="00ED4573" w:rsidRDefault="00ED4573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6BE0544" w14:textId="77777777" w:rsidR="0017406B" w:rsidRPr="00081E06" w:rsidRDefault="0017406B" w:rsidP="00487546">
      <w:pPr>
        <w:pStyle w:val="Heading1"/>
        <w:jc w:val="both"/>
      </w:pPr>
      <w:bookmarkStart w:id="6" w:name="_Toc164974819"/>
      <w:r w:rsidRPr="00081E06">
        <w:lastRenderedPageBreak/>
        <w:t>Functional Requirements</w:t>
      </w:r>
      <w:bookmarkEnd w:id="6"/>
    </w:p>
    <w:p w14:paraId="32DCD0AE" w14:textId="77777777" w:rsidR="0017406B" w:rsidRPr="00425445" w:rsidRDefault="0017406B" w:rsidP="00487546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1"/>
        <w:tblW w:w="9548" w:type="dxa"/>
        <w:tblInd w:w="0" w:type="dxa"/>
        <w:tblLook w:val="04A0" w:firstRow="1" w:lastRow="0" w:firstColumn="1" w:lastColumn="0" w:noHBand="0" w:noVBand="1"/>
      </w:tblPr>
      <w:tblGrid>
        <w:gridCol w:w="2492"/>
        <w:gridCol w:w="3156"/>
        <w:gridCol w:w="3900"/>
      </w:tblGrid>
      <w:tr w:rsidR="0017406B" w:rsidRPr="008D0C41" w14:paraId="7542A9EC" w14:textId="77777777" w:rsidTr="000E1AE6">
        <w:trPr>
          <w:trHeight w:val="21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EEC" w14:textId="77777777" w:rsidR="0017406B" w:rsidRPr="008D0C41" w:rsidRDefault="0017406B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User Typ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A29" w14:textId="77777777" w:rsidR="0017406B" w:rsidRPr="008D0C41" w:rsidRDefault="0017406B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unction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C59" w14:textId="77777777" w:rsidR="0017406B" w:rsidRPr="008D0C41" w:rsidRDefault="0017406B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ction Performed</w:t>
            </w:r>
          </w:p>
        </w:tc>
      </w:tr>
      <w:tr w:rsidR="005E61DD" w:rsidRPr="008D0C41" w14:paraId="23AF558D" w14:textId="77777777" w:rsidTr="000E1AE6">
        <w:trPr>
          <w:trHeight w:val="115"/>
        </w:trPr>
        <w:tc>
          <w:tcPr>
            <w:tcW w:w="24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DA98A" w14:textId="48B51FE2" w:rsidR="005E61DD" w:rsidRPr="008D0C41" w:rsidRDefault="005E61DD" w:rsidP="00B84D4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dmi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CEB4" w14:textId="4A766E15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VIP User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9260" w14:textId="0730C83A" w:rsidR="005E61DD" w:rsidRPr="008D0C41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ew some of the VIP Users from</w:t>
            </w:r>
          </w:p>
        </w:tc>
      </w:tr>
      <w:tr w:rsidR="005E61DD" w:rsidRPr="008D0C41" w14:paraId="42A73E29" w14:textId="77777777" w:rsidTr="000E1AE6">
        <w:trPr>
          <w:trHeight w:val="6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1D28C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3E8" w14:textId="1D2282F2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View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9D52" w14:textId="112D3A62" w:rsidR="005E61DD" w:rsidRPr="008D0C41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Pr="008D0C41">
              <w:rPr>
                <w:rFonts w:eastAsia="Times New Roman"/>
              </w:rPr>
              <w:t xml:space="preserve">iew </w:t>
            </w:r>
            <w:r>
              <w:rPr>
                <w:rFonts w:eastAsia="Times New Roman"/>
              </w:rPr>
              <w:t>all users and their progress</w:t>
            </w:r>
            <w:r w:rsidRPr="008D0C41">
              <w:rPr>
                <w:rFonts w:eastAsia="Times New Roman"/>
              </w:rPr>
              <w:t xml:space="preserve"> </w:t>
            </w:r>
          </w:p>
        </w:tc>
      </w:tr>
      <w:tr w:rsidR="005E61DD" w:rsidRPr="008D0C41" w14:paraId="5969617C" w14:textId="77777777" w:rsidTr="000E1AE6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88FE6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53EB3" w14:textId="4B3BEA28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ingle User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3232" w14:textId="401890E4" w:rsidR="005E61DD" w:rsidRPr="008D0C41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View the details of the single user</w:t>
            </w:r>
          </w:p>
        </w:tc>
      </w:tr>
      <w:tr w:rsidR="005E61DD" w:rsidRPr="008D0C41" w14:paraId="7F4661FF" w14:textId="77777777" w:rsidTr="000E1AE6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0B08B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C18" w14:textId="4C6B28FE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ive Loan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7605" w14:textId="381C533B" w:rsidR="005E61DD" w:rsidRPr="008D0C41" w:rsidRDefault="005E61DD" w:rsidP="00487546">
            <w:pPr>
              <w:pStyle w:val="Title"/>
              <w:spacing w:line="276" w:lineRule="auto"/>
              <w:jc w:val="both"/>
              <w:rPr>
                <w:rFonts w:eastAsia="Times New Roman" w:cs="Times New Roman"/>
                <w:iCs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iCs/>
                <w:color w:val="000000" w:themeColor="text1"/>
                <w:szCs w:val="24"/>
              </w:rPr>
              <w:t>Give Loan to the Applicants</w:t>
            </w:r>
          </w:p>
        </w:tc>
      </w:tr>
      <w:tr w:rsidR="005E61DD" w:rsidRPr="008D0C41" w14:paraId="59EF19A9" w14:textId="77777777" w:rsidTr="000E1AE6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2E3C7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2261" w14:textId="01A6061F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port Accoun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E251" w14:textId="74270021" w:rsidR="005E61DD" w:rsidRPr="008D0C41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Report the Suspicious User</w:t>
            </w:r>
          </w:p>
        </w:tc>
      </w:tr>
      <w:tr w:rsidR="005E61DD" w:rsidRPr="008D0C41" w14:paraId="7D7D9505" w14:textId="77777777" w:rsidTr="00F1571A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8593D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41C3" w14:textId="2E5872D5" w:rsidR="005E61DD" w:rsidRPr="008D0C41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 Report Accoun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66B" w14:textId="3CC9E6F5" w:rsidR="005E61DD" w:rsidRPr="00813B3D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is will Un report the reported account </w:t>
            </w:r>
          </w:p>
        </w:tc>
      </w:tr>
      <w:tr w:rsidR="005E61DD" w:rsidRPr="008D0C41" w14:paraId="0B2519D6" w14:textId="77777777" w:rsidTr="000E1AE6">
        <w:trPr>
          <w:trHeight w:val="1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81CE" w14:textId="77777777" w:rsidR="005E61DD" w:rsidRPr="008D0C41" w:rsidRDefault="005E61DD" w:rsidP="0048754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9647" w14:textId="38DD6406" w:rsidR="005E61DD" w:rsidRDefault="005E61DD" w:rsidP="0048754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Permanently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DE7B" w14:textId="55DE61AD" w:rsidR="005E61DD" w:rsidRDefault="005E61DD" w:rsidP="00487546">
            <w:pPr>
              <w:pStyle w:val="Title"/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This will delete the user and its account permanently</w:t>
            </w:r>
          </w:p>
        </w:tc>
      </w:tr>
      <w:tr w:rsidR="0058180A" w:rsidRPr="008D0C41" w14:paraId="12D630AA" w14:textId="77777777" w:rsidTr="000E1AE6">
        <w:trPr>
          <w:trHeight w:val="636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4080" w14:textId="77777777" w:rsidR="0058180A" w:rsidRPr="00C75331" w:rsidRDefault="0058180A" w:rsidP="00487546">
            <w:pPr>
              <w:pStyle w:val="Title"/>
              <w:spacing w:line="276" w:lineRule="auto"/>
              <w:jc w:val="both"/>
            </w:pPr>
          </w:p>
        </w:tc>
      </w:tr>
      <w:tr w:rsidR="0058180A" w14:paraId="6836861F" w14:textId="77777777" w:rsidTr="000E1AE6">
        <w:trPr>
          <w:trHeight w:val="517"/>
        </w:trPr>
        <w:tc>
          <w:tcPr>
            <w:tcW w:w="2492" w:type="dxa"/>
            <w:vMerge w:val="restart"/>
            <w:vAlign w:val="center"/>
            <w:hideMark/>
          </w:tcPr>
          <w:p w14:paraId="3E15AC25" w14:textId="3EB94E8C" w:rsidR="0058180A" w:rsidRPr="00CB49E0" w:rsidRDefault="0058180A" w:rsidP="005E61DD">
            <w:pPr>
              <w:tabs>
                <w:tab w:val="left" w:pos="60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CB49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3156" w:type="dxa"/>
            <w:vAlign w:val="center"/>
            <w:hideMark/>
          </w:tcPr>
          <w:p w14:paraId="6079DEBB" w14:textId="2E9C1D18" w:rsidR="0058180A" w:rsidRPr="003D38C8" w:rsidRDefault="0058180A" w:rsidP="00487546">
            <w:pPr>
              <w:jc w:val="both"/>
              <w:rPr>
                <w:rFonts w:ascii="Times New Roman" w:hAnsi="Times New Roman" w:cs="Times New Roman"/>
              </w:rPr>
            </w:pPr>
            <w:bookmarkStart w:id="7" w:name="_Toc164359939"/>
            <w:r w:rsidRPr="003D38C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End w:id="7"/>
            <w:r w:rsidR="00ED4573">
              <w:rPr>
                <w:rFonts w:ascii="Times New Roman" w:hAnsi="Times New Roman" w:cs="Times New Roman"/>
                <w:sz w:val="28"/>
                <w:szCs w:val="28"/>
              </w:rPr>
              <w:t>reate Account</w:t>
            </w:r>
          </w:p>
        </w:tc>
        <w:tc>
          <w:tcPr>
            <w:tcW w:w="3900" w:type="dxa"/>
            <w:vAlign w:val="center"/>
            <w:hideMark/>
          </w:tcPr>
          <w:p w14:paraId="3E629D3A" w14:textId="5C791B84" w:rsidR="0058180A" w:rsidRDefault="00ED4573" w:rsidP="00487546">
            <w:pPr>
              <w:pStyle w:val="Title"/>
              <w:spacing w:line="276" w:lineRule="auto"/>
              <w:jc w:val="both"/>
            </w:pPr>
            <w:r>
              <w:t>User can create account for interactions in the app</w:t>
            </w:r>
          </w:p>
        </w:tc>
      </w:tr>
      <w:tr w:rsidR="0058180A" w14:paraId="306B0307" w14:textId="77777777" w:rsidTr="000E1AE6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EC43B1E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191C97F0" w14:textId="77777777" w:rsidR="0058180A" w:rsidRPr="009064D3" w:rsidRDefault="0058180A" w:rsidP="00487546">
            <w:pPr>
              <w:pStyle w:val="Title"/>
              <w:jc w:val="both"/>
            </w:pPr>
            <w:bookmarkStart w:id="8" w:name="_Toc164359940"/>
            <w:r w:rsidRPr="00E7511A">
              <w:t>Deposit Money</w:t>
            </w:r>
            <w:bookmarkEnd w:id="8"/>
          </w:p>
        </w:tc>
        <w:tc>
          <w:tcPr>
            <w:tcW w:w="3900" w:type="dxa"/>
            <w:vAlign w:val="center"/>
            <w:hideMark/>
          </w:tcPr>
          <w:p w14:paraId="78FD81D7" w14:textId="77777777" w:rsidR="0058180A" w:rsidRDefault="0058180A" w:rsidP="00487546">
            <w:pPr>
              <w:pStyle w:val="Title"/>
              <w:spacing w:line="276" w:lineRule="auto"/>
              <w:jc w:val="both"/>
            </w:pPr>
            <w:r>
              <w:t>Deposit money into the account</w:t>
            </w:r>
          </w:p>
        </w:tc>
      </w:tr>
      <w:tr w:rsidR="0058180A" w14:paraId="28B2875D" w14:textId="77777777" w:rsidTr="000E1AE6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145FE901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3E7A8D73" w14:textId="77777777" w:rsidR="0058180A" w:rsidRPr="009064D3" w:rsidRDefault="0058180A" w:rsidP="00487546">
            <w:pPr>
              <w:pStyle w:val="Title"/>
              <w:jc w:val="both"/>
            </w:pPr>
            <w:bookmarkStart w:id="9" w:name="_Toc164359941"/>
            <w:r w:rsidRPr="009064D3">
              <w:t>Withdraw Money</w:t>
            </w:r>
            <w:bookmarkEnd w:id="9"/>
          </w:p>
        </w:tc>
        <w:tc>
          <w:tcPr>
            <w:tcW w:w="3900" w:type="dxa"/>
            <w:vAlign w:val="center"/>
            <w:hideMark/>
          </w:tcPr>
          <w:p w14:paraId="7E91568E" w14:textId="77777777" w:rsidR="0058180A" w:rsidRDefault="0058180A" w:rsidP="00487546">
            <w:pPr>
              <w:tabs>
                <w:tab w:val="left" w:pos="608"/>
              </w:tabs>
              <w:spacing w:line="276" w:lineRule="auto"/>
              <w:jc w:val="both"/>
            </w:pPr>
            <w:r w:rsidRPr="00C75331">
              <w:rPr>
                <w:rStyle w:val="TitleChar"/>
              </w:rPr>
              <w:t>Withdraw money from the account</w:t>
            </w:r>
          </w:p>
        </w:tc>
      </w:tr>
      <w:tr w:rsidR="0058180A" w14:paraId="4759795C" w14:textId="77777777" w:rsidTr="000E1AE6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3FFC556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6426A2D" w14:textId="77777777" w:rsidR="0058180A" w:rsidRPr="009064D3" w:rsidRDefault="0058180A" w:rsidP="00487546">
            <w:pPr>
              <w:pStyle w:val="Title"/>
              <w:jc w:val="both"/>
            </w:pPr>
            <w:bookmarkStart w:id="10" w:name="_Toc164359942"/>
            <w:r w:rsidRPr="009064D3">
              <w:t>Transfer Money</w:t>
            </w:r>
            <w:bookmarkEnd w:id="10"/>
          </w:p>
        </w:tc>
        <w:tc>
          <w:tcPr>
            <w:tcW w:w="3900" w:type="dxa"/>
            <w:vAlign w:val="center"/>
            <w:hideMark/>
          </w:tcPr>
          <w:p w14:paraId="1CF03CCE" w14:textId="77777777" w:rsidR="0058180A" w:rsidRDefault="0058180A" w:rsidP="00487546">
            <w:pPr>
              <w:pStyle w:val="Title"/>
              <w:spacing w:line="276" w:lineRule="auto"/>
              <w:jc w:val="both"/>
            </w:pPr>
            <w:r>
              <w:t>Transfer money to another account</w:t>
            </w:r>
          </w:p>
        </w:tc>
      </w:tr>
      <w:tr w:rsidR="0058180A" w14:paraId="09A2A1C2" w14:textId="77777777" w:rsidTr="000E1AE6">
        <w:trPr>
          <w:trHeight w:val="613"/>
        </w:trPr>
        <w:tc>
          <w:tcPr>
            <w:tcW w:w="0" w:type="auto"/>
            <w:vMerge/>
            <w:vAlign w:val="center"/>
            <w:hideMark/>
          </w:tcPr>
          <w:p w14:paraId="0EEF5E4C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100135D2" w14:textId="20A496C4" w:rsidR="0058180A" w:rsidRPr="00D3466C" w:rsidRDefault="0058180A" w:rsidP="00487546">
            <w:pPr>
              <w:pStyle w:val="Title"/>
              <w:jc w:val="both"/>
            </w:pPr>
            <w:bookmarkStart w:id="11" w:name="_Toc164359943"/>
            <w:r w:rsidRPr="00D3466C">
              <w:t>View Transactions</w:t>
            </w:r>
            <w:bookmarkEnd w:id="11"/>
          </w:p>
        </w:tc>
        <w:tc>
          <w:tcPr>
            <w:tcW w:w="3900" w:type="dxa"/>
            <w:vAlign w:val="center"/>
            <w:hideMark/>
          </w:tcPr>
          <w:p w14:paraId="197A7336" w14:textId="06A044EA" w:rsidR="0058180A" w:rsidRDefault="0058180A" w:rsidP="00487546">
            <w:pPr>
              <w:tabs>
                <w:tab w:val="left" w:pos="608"/>
              </w:tabs>
              <w:spacing w:line="276" w:lineRule="auto"/>
              <w:jc w:val="both"/>
            </w:pPr>
            <w:r>
              <w:rPr>
                <w:rStyle w:val="TitleChar"/>
              </w:rPr>
              <w:t>C</w:t>
            </w:r>
            <w:r w:rsidRPr="00C75331">
              <w:rPr>
                <w:rStyle w:val="TitleChar"/>
              </w:rPr>
              <w:t xml:space="preserve">an see his transactions of the </w:t>
            </w:r>
            <w:r>
              <w:rPr>
                <w:rStyle w:val="TitleChar"/>
              </w:rPr>
              <w:t>account</w:t>
            </w:r>
          </w:p>
        </w:tc>
      </w:tr>
      <w:tr w:rsidR="0058180A" w14:paraId="5F25107C" w14:textId="77777777" w:rsidTr="000E1AE6">
        <w:trPr>
          <w:trHeight w:val="306"/>
        </w:trPr>
        <w:tc>
          <w:tcPr>
            <w:tcW w:w="0" w:type="auto"/>
            <w:vMerge/>
            <w:vAlign w:val="center"/>
            <w:hideMark/>
          </w:tcPr>
          <w:p w14:paraId="3F24395D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BB96CDD" w14:textId="13EC567D" w:rsidR="0058180A" w:rsidRPr="009A04AA" w:rsidRDefault="00ED4573" w:rsidP="00487546">
            <w:pPr>
              <w:pStyle w:val="Title"/>
              <w:jc w:val="both"/>
            </w:pPr>
            <w:r>
              <w:t>Apply Loan</w:t>
            </w:r>
          </w:p>
        </w:tc>
        <w:tc>
          <w:tcPr>
            <w:tcW w:w="3900" w:type="dxa"/>
            <w:vAlign w:val="center"/>
            <w:hideMark/>
          </w:tcPr>
          <w:p w14:paraId="43925072" w14:textId="60498D86" w:rsidR="0058180A" w:rsidRDefault="00ED4573" w:rsidP="00487546">
            <w:pPr>
              <w:tabs>
                <w:tab w:val="left" w:pos="608"/>
              </w:tabs>
              <w:spacing w:line="276" w:lineRule="auto"/>
              <w:jc w:val="both"/>
            </w:pPr>
            <w:r>
              <w:rPr>
                <w:rStyle w:val="TitleChar"/>
              </w:rPr>
              <w:t>Users can apply for Loan</w:t>
            </w:r>
          </w:p>
        </w:tc>
      </w:tr>
      <w:tr w:rsidR="0058180A" w14:paraId="7F09EA01" w14:textId="77777777" w:rsidTr="000E1AE6">
        <w:trPr>
          <w:trHeight w:val="447"/>
        </w:trPr>
        <w:tc>
          <w:tcPr>
            <w:tcW w:w="0" w:type="auto"/>
            <w:vMerge/>
            <w:vAlign w:val="center"/>
            <w:hideMark/>
          </w:tcPr>
          <w:p w14:paraId="291E1CBD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034148FE" w14:textId="77777777" w:rsidR="0058180A" w:rsidRPr="007E27C6" w:rsidRDefault="0058180A" w:rsidP="00487546">
            <w:pPr>
              <w:pStyle w:val="Title"/>
              <w:jc w:val="both"/>
            </w:pPr>
            <w:bookmarkStart w:id="12" w:name="_Toc164359945"/>
            <w:r w:rsidRPr="007E27C6">
              <w:t>Change Password</w:t>
            </w:r>
            <w:bookmarkEnd w:id="12"/>
          </w:p>
        </w:tc>
        <w:tc>
          <w:tcPr>
            <w:tcW w:w="3900" w:type="dxa"/>
            <w:vAlign w:val="center"/>
            <w:hideMark/>
          </w:tcPr>
          <w:p w14:paraId="7A99F2F0" w14:textId="783FCDFA" w:rsidR="0058180A" w:rsidRDefault="0058180A" w:rsidP="00487546">
            <w:pPr>
              <w:pStyle w:val="Title"/>
              <w:spacing w:line="276" w:lineRule="auto"/>
              <w:jc w:val="both"/>
            </w:pPr>
            <w:r>
              <w:t>To Change the Password</w:t>
            </w:r>
          </w:p>
        </w:tc>
      </w:tr>
      <w:tr w:rsidR="0058180A" w14:paraId="6FEC351D" w14:textId="77777777" w:rsidTr="000E1AE6">
        <w:trPr>
          <w:trHeight w:val="425"/>
        </w:trPr>
        <w:tc>
          <w:tcPr>
            <w:tcW w:w="0" w:type="auto"/>
            <w:vMerge/>
            <w:vAlign w:val="center"/>
            <w:hideMark/>
          </w:tcPr>
          <w:p w14:paraId="3A633335" w14:textId="77777777" w:rsidR="0058180A" w:rsidRDefault="0058180A" w:rsidP="00487546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0AB04210" w14:textId="4FB813B2" w:rsidR="0058180A" w:rsidRPr="00BD2FD3" w:rsidRDefault="00ED4573" w:rsidP="00487546">
            <w:pPr>
              <w:pStyle w:val="Title"/>
              <w:jc w:val="both"/>
              <w:rPr>
                <w:rFonts w:cs="Times New Roman"/>
              </w:rPr>
            </w:pPr>
            <w:r>
              <w:t>Bank Fees and Interest Rate</w:t>
            </w:r>
          </w:p>
        </w:tc>
        <w:tc>
          <w:tcPr>
            <w:tcW w:w="3900" w:type="dxa"/>
            <w:vAlign w:val="center"/>
            <w:hideMark/>
          </w:tcPr>
          <w:p w14:paraId="26E31011" w14:textId="6439DD84" w:rsidR="0058180A" w:rsidRDefault="00ED4573" w:rsidP="00487546">
            <w:pPr>
              <w:pStyle w:val="Title"/>
              <w:spacing w:line="276" w:lineRule="auto"/>
              <w:jc w:val="both"/>
            </w:pPr>
            <w:r>
              <w:t>Users can see Bank Fees and Interest Rate applied</w:t>
            </w:r>
          </w:p>
        </w:tc>
      </w:tr>
    </w:tbl>
    <w:p w14:paraId="53BE8AAD" w14:textId="77777777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FDAF37A" w14:textId="1944202F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59377CC" w14:textId="6567CD4F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3C47BC" w14:textId="5598D0AF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28ABE29" w14:textId="7FAE1D02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59BC811" w14:textId="54571535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BD574B6" w14:textId="36EB3785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8BDB524" w14:textId="77777777" w:rsidR="00C84D27" w:rsidRDefault="00C84D27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45ED7AD" w14:textId="745655C5" w:rsidR="0017406B" w:rsidRPr="00D839F8" w:rsidRDefault="0064285F" w:rsidP="00487546">
      <w:pPr>
        <w:pStyle w:val="Heading1"/>
        <w:jc w:val="both"/>
      </w:pPr>
      <w:bookmarkStart w:id="13" w:name="_Toc164974820"/>
      <w:r w:rsidRPr="00D839F8">
        <w:t>Wirefram</w:t>
      </w:r>
      <w:r w:rsidR="00241334" w:rsidRPr="00D839F8">
        <w:t>es</w:t>
      </w:r>
      <w:r w:rsidR="00BC5735" w:rsidRPr="00D839F8">
        <w:t xml:space="preserve"> For GUI Application</w:t>
      </w:r>
      <w:bookmarkEnd w:id="13"/>
    </w:p>
    <w:p w14:paraId="7BB341F9" w14:textId="1BEFB5C5" w:rsidR="0026203E" w:rsidRDefault="00B364F4" w:rsidP="00487546">
      <w:pPr>
        <w:jc w:val="both"/>
        <w:rPr>
          <w:rFonts w:asciiTheme="majorBidi" w:hAnsiTheme="majorBidi" w:cstheme="majorBidi"/>
          <w:sz w:val="28"/>
          <w:szCs w:val="28"/>
        </w:rPr>
      </w:pPr>
      <w:r w:rsidRPr="00AD1E1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4667AD75" wp14:editId="6E36F229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063970" cy="28790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97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4F30" w14:textId="77D99826" w:rsidR="0026203E" w:rsidRDefault="00861E65" w:rsidP="00487546">
      <w:pPr>
        <w:jc w:val="both"/>
        <w:rPr>
          <w:rFonts w:asciiTheme="majorBidi" w:hAnsiTheme="majorBidi" w:cstheme="majorBidi"/>
          <w:sz w:val="28"/>
          <w:szCs w:val="28"/>
        </w:rPr>
      </w:pPr>
      <w:r w:rsidRPr="000F603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51DFB7F" wp14:editId="55B3762B">
                <wp:simplePos x="0" y="0"/>
                <wp:positionH relativeFrom="margin">
                  <wp:posOffset>1704975</wp:posOffset>
                </wp:positionH>
                <wp:positionV relativeFrom="paragraph">
                  <wp:posOffset>2926080</wp:posOffset>
                </wp:positionV>
                <wp:extent cx="2354580" cy="295275"/>
                <wp:effectExtent l="0" t="0" r="2286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78516" w14:textId="77777777" w:rsidR="00B84D42" w:rsidRPr="00861E65" w:rsidRDefault="00B84D42" w:rsidP="004E75AE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1E65">
                              <w:rPr>
                                <w:b/>
                                <w:i/>
                                <w:u w:val="single"/>
                              </w:rPr>
                              <w:t>Admin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DF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25pt;margin-top:230.4pt;width:185.4pt;height:23.2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" strokecolor="white [3212]">
                <v:textbox>
                  <w:txbxContent>
                    <w:p w14:paraId="68C78516" w14:textId="77777777" w:rsidR="00B84D42" w:rsidRPr="00861E65" w:rsidRDefault="00B84D42" w:rsidP="004E75AE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61E65">
                        <w:rPr>
                          <w:b/>
                          <w:i/>
                          <w:u w:val="single"/>
                        </w:rPr>
                        <w:t>Admin P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64F4" w:rsidRPr="00AD1E11">
        <w:rPr>
          <w:noProof/>
        </w:rPr>
        <w:drawing>
          <wp:anchor distT="0" distB="0" distL="114300" distR="114300" simplePos="0" relativeHeight="251696128" behindDoc="0" locked="0" layoutInCell="1" allowOverlap="1" wp14:anchorId="2E4300C7" wp14:editId="532310FF">
            <wp:simplePos x="0" y="0"/>
            <wp:positionH relativeFrom="margin">
              <wp:align>right</wp:align>
            </wp:positionH>
            <wp:positionV relativeFrom="paragraph">
              <wp:posOffset>3325495</wp:posOffset>
            </wp:positionV>
            <wp:extent cx="5943600" cy="29565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5D06B" w14:textId="71AEE91B" w:rsidR="0026203E" w:rsidRDefault="00861E65" w:rsidP="00487546">
      <w:pPr>
        <w:jc w:val="both"/>
        <w:rPr>
          <w:rFonts w:asciiTheme="majorBidi" w:hAnsiTheme="majorBidi" w:cstheme="majorBidi"/>
          <w:sz w:val="28"/>
          <w:szCs w:val="28"/>
        </w:rPr>
      </w:pPr>
      <w:r w:rsidRPr="000F603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E9F6E97" wp14:editId="5DC84F9C">
                <wp:simplePos x="0" y="0"/>
                <wp:positionH relativeFrom="margin">
                  <wp:posOffset>1657350</wp:posOffset>
                </wp:positionH>
                <wp:positionV relativeFrom="paragraph">
                  <wp:posOffset>3123565</wp:posOffset>
                </wp:positionV>
                <wp:extent cx="2354580" cy="295275"/>
                <wp:effectExtent l="0" t="0" r="2286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2575" w14:textId="67A5C177" w:rsidR="00B84D42" w:rsidRPr="00861E65" w:rsidRDefault="00B84D42" w:rsidP="00861E65">
                            <w:pPr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1E65">
                              <w:rPr>
                                <w:b/>
                                <w:i/>
                                <w:u w:val="single"/>
                              </w:rPr>
                              <w:t>User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6E97" id="_x0000_s1027" type="#_x0000_t202" style="position:absolute;left:0;text-align:left;margin-left:130.5pt;margin-top:245.95pt;width:185.4pt;height:23.25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" strokecolor="white [3212]">
                <v:textbox>
                  <w:txbxContent>
                    <w:p w14:paraId="33D62575" w14:textId="67A5C177" w:rsidR="00B84D42" w:rsidRPr="00861E65" w:rsidRDefault="00B84D42" w:rsidP="00861E65">
                      <w:pPr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61E65">
                        <w:rPr>
                          <w:b/>
                          <w:i/>
                          <w:u w:val="single"/>
                        </w:rPr>
                        <w:t>User P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03AF" w14:textId="1A49A0CC" w:rsidR="0084788A" w:rsidRDefault="0084788A" w:rsidP="0048754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CA1AA23" w14:textId="7F9125A1" w:rsidR="0026203E" w:rsidRDefault="0026203E" w:rsidP="0048754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4D230D3" w14:textId="15AA65E3" w:rsidR="0084788A" w:rsidRDefault="00B364F4" w:rsidP="00487546">
      <w:pPr>
        <w:jc w:val="both"/>
        <w:rPr>
          <w:noProof/>
        </w:rPr>
      </w:pPr>
      <w:r w:rsidRPr="00AD1E11">
        <w:rPr>
          <w:noProof/>
        </w:rPr>
        <w:drawing>
          <wp:anchor distT="0" distB="0" distL="114300" distR="114300" simplePos="0" relativeHeight="251697152" behindDoc="0" locked="0" layoutInCell="1" allowOverlap="1" wp14:anchorId="2A3E7F68" wp14:editId="5FD29405">
            <wp:simplePos x="0" y="0"/>
            <wp:positionH relativeFrom="margin">
              <wp:posOffset>-19050</wp:posOffset>
            </wp:positionH>
            <wp:positionV relativeFrom="paragraph">
              <wp:posOffset>408940</wp:posOffset>
            </wp:positionV>
            <wp:extent cx="5943600" cy="28155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0AC22" w14:textId="54F631A8" w:rsidR="0084788A" w:rsidRDefault="0084788A" w:rsidP="00487546">
      <w:pPr>
        <w:jc w:val="both"/>
        <w:rPr>
          <w:noProof/>
        </w:rPr>
      </w:pPr>
    </w:p>
    <w:p w14:paraId="34AA9385" w14:textId="4BC9B293" w:rsidR="0084788A" w:rsidRDefault="0084788A" w:rsidP="00487546">
      <w:pPr>
        <w:jc w:val="both"/>
        <w:rPr>
          <w:noProof/>
        </w:rPr>
      </w:pPr>
    </w:p>
    <w:p w14:paraId="470C1B21" w14:textId="2B1A799E" w:rsidR="0084788A" w:rsidRDefault="0084788A" w:rsidP="00487546">
      <w:pPr>
        <w:jc w:val="both"/>
        <w:rPr>
          <w:noProof/>
        </w:rPr>
      </w:pPr>
    </w:p>
    <w:p w14:paraId="32B77FF0" w14:textId="3EDFC5B0" w:rsidR="0026203E" w:rsidRPr="00B364F4" w:rsidRDefault="00AD1E11" w:rsidP="00487546">
      <w:pPr>
        <w:jc w:val="both"/>
        <w:rPr>
          <w:noProof/>
        </w:rPr>
      </w:pPr>
      <w:r w:rsidRPr="00AD1E11">
        <w:rPr>
          <w:noProof/>
        </w:rPr>
        <w:t xml:space="preserve"> </w:t>
      </w:r>
      <w:r w:rsidRPr="00AD1E11">
        <w:rPr>
          <w:noProof/>
        </w:rPr>
        <w:drawing>
          <wp:inline distT="0" distB="0" distL="0" distR="0" wp14:anchorId="514E9400" wp14:editId="7AEC7C1C">
            <wp:extent cx="5943600" cy="2792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E11">
        <w:rPr>
          <w:noProof/>
        </w:rPr>
        <w:t xml:space="preserve"> </w:t>
      </w:r>
      <w:r w:rsidRPr="00AD1E11">
        <w:rPr>
          <w:noProof/>
        </w:rPr>
        <w:lastRenderedPageBreak/>
        <w:drawing>
          <wp:inline distT="0" distB="0" distL="0" distR="0" wp14:anchorId="41E56969" wp14:editId="4ACAE5FA">
            <wp:extent cx="5943600" cy="3279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E11">
        <w:rPr>
          <w:noProof/>
        </w:rPr>
        <w:t xml:space="preserve"> </w:t>
      </w:r>
      <w:r w:rsidRPr="00AD1E11">
        <w:rPr>
          <w:noProof/>
        </w:rPr>
        <w:drawing>
          <wp:inline distT="0" distB="0" distL="0" distR="0" wp14:anchorId="3A305072" wp14:editId="149E9F94">
            <wp:extent cx="5943600" cy="3900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3E5" w14:textId="3CEDF0CB" w:rsidR="0026203E" w:rsidRDefault="0026203E" w:rsidP="0048754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F3B651B" w14:textId="74A2699D" w:rsidR="0026203E" w:rsidRDefault="0026203E" w:rsidP="0048754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5BA9DB4" w14:textId="77777777" w:rsidR="0026203E" w:rsidRPr="0026203E" w:rsidRDefault="0026203E" w:rsidP="0048754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C2FE885" w14:textId="6B9B3F1D" w:rsidR="00BC5735" w:rsidRPr="00780A14" w:rsidRDefault="00BC5735" w:rsidP="00487546">
      <w:pPr>
        <w:pStyle w:val="Heading1"/>
        <w:jc w:val="both"/>
      </w:pPr>
      <w:bookmarkStart w:id="14" w:name="_Toc164974821"/>
      <w:r w:rsidRPr="00780A14">
        <w:lastRenderedPageBreak/>
        <w:t>Wireframes For Console Application</w:t>
      </w:r>
      <w:bookmarkEnd w:id="14"/>
    </w:p>
    <w:p w14:paraId="677202F6" w14:textId="0C0D61B2" w:rsidR="00241334" w:rsidRDefault="0024133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3B7E07F" w14:textId="093D3035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43829B8" w14:textId="1C7CCF15" w:rsidR="0091365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364F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8176" behindDoc="0" locked="0" layoutInCell="1" allowOverlap="1" wp14:anchorId="7FA56DEB" wp14:editId="0DD48C49">
            <wp:simplePos x="0" y="0"/>
            <wp:positionH relativeFrom="column">
              <wp:posOffset>457200</wp:posOffset>
            </wp:positionH>
            <wp:positionV relativeFrom="paragraph">
              <wp:posOffset>281305</wp:posOffset>
            </wp:positionV>
            <wp:extent cx="4733925" cy="3009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D087D" w14:textId="533BC4C8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7ACE8BD" w14:textId="79EB84F3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DBDCC1F" w14:textId="154C750A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132C7D1" w14:textId="0509657A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CD76C1B" w14:textId="0F5B057A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1EDDF9B" w14:textId="0DA7FF53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0FAC79B" w14:textId="2FC83E7B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011BEDD" w14:textId="33D402E2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77F6B15" w14:textId="48CBE985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DA81723" w14:textId="2EC1379E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D7E8636" w14:textId="49EF8B26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5BA203A" w14:textId="0D8CDEF1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814D9EF" w14:textId="1C08BA9B" w:rsidR="00913654" w:rsidRDefault="000F603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F603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D6B1B4" wp14:editId="0B58D9DD">
                <wp:simplePos x="0" y="0"/>
                <wp:positionH relativeFrom="margin">
                  <wp:posOffset>1533525</wp:posOffset>
                </wp:positionH>
                <wp:positionV relativeFrom="paragraph">
                  <wp:posOffset>17145</wp:posOffset>
                </wp:positionV>
                <wp:extent cx="2354580" cy="295275"/>
                <wp:effectExtent l="0" t="0" r="2286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2AE0" w14:textId="0A96BEF2" w:rsidR="00B84D42" w:rsidRDefault="00B84D42" w:rsidP="000F603F">
                            <w:pPr>
                              <w:jc w:val="center"/>
                            </w:pPr>
                            <w:r>
                              <w:t>Ma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B1B4" id="_x0000_s1028" type="#_x0000_t202" style="position:absolute;left:0;text-align:left;margin-left:120.75pt;margin-top:1.35pt;width:185.4pt;height:23.25pt;z-index:2517084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" strokecolor="white [3212]">
                <v:textbox>
                  <w:txbxContent>
                    <w:p w14:paraId="42E12AE0" w14:textId="0A96BEF2" w:rsidR="00B84D42" w:rsidRDefault="00B84D42" w:rsidP="000F603F">
                      <w:pPr>
                        <w:jc w:val="center"/>
                      </w:pPr>
                      <w:r>
                        <w:t>Ma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1ACAD" w14:textId="6CB5F86F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B565D8" w14:textId="09B4DE1D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6573067" w14:textId="23417D44" w:rsidR="00913654" w:rsidRDefault="0091365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77F671A" w14:textId="68710F3C" w:rsidR="001F3FDF" w:rsidRPr="00B364F4" w:rsidRDefault="001F3FDF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632B45B" w14:textId="26B8E677" w:rsidR="001F3FDF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364F4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E28C314" wp14:editId="001433B3">
            <wp:simplePos x="0" y="0"/>
            <wp:positionH relativeFrom="column">
              <wp:posOffset>571500</wp:posOffset>
            </wp:positionH>
            <wp:positionV relativeFrom="paragraph">
              <wp:posOffset>5715</wp:posOffset>
            </wp:positionV>
            <wp:extent cx="4657725" cy="35909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DEDAE" w14:textId="1DA192B8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2A82E73" w14:textId="15B8D79C" w:rsidR="001F3FDF" w:rsidRPr="00B364F4" w:rsidRDefault="001F3FDF" w:rsidP="0048754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062C4DA" w14:textId="4B01C760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0D1BD39" w14:textId="13B4FF5F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32B7530" w14:textId="52EDB904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3262F27" w14:textId="7AEBCDC5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3420044" w14:textId="6ED2FA66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93B2C3B" w14:textId="4BDAEB5F" w:rsidR="001F3FDF" w:rsidRDefault="00D256B5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6B1D4" wp14:editId="7B82DBC7">
                <wp:simplePos x="0" y="0"/>
                <wp:positionH relativeFrom="column">
                  <wp:posOffset>0</wp:posOffset>
                </wp:positionH>
                <wp:positionV relativeFrom="paragraph">
                  <wp:posOffset>219454</wp:posOffset>
                </wp:positionV>
                <wp:extent cx="5943600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CBB00" w14:textId="58D46937" w:rsidR="00B84D42" w:rsidRPr="00462286" w:rsidRDefault="00B84D42" w:rsidP="006062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-Console-User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B1D4" id="Text Box 18" o:spid="_x0000_s1029" type="#_x0000_t202" style="position:absolute;left:0;text-align:left;margin-left:0;margin-top:17.3pt;width:46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5M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" stroked="f">
                <v:textbox style="mso-fit-shape-to-text:t" inset="0,0,0,0">
                  <w:txbxContent>
                    <w:p w14:paraId="3DCCBB00" w14:textId="58D46937" w:rsidR="00B84D42" w:rsidRPr="00462286" w:rsidRDefault="00B84D42" w:rsidP="006062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-Console-User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1B3B41D" w14:textId="788FBEE4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AA33F7B" w14:textId="03C72156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95696F2" w14:textId="6E9174E2" w:rsidR="001F3FDF" w:rsidRDefault="001F3FD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9F929A4" w14:textId="066210AE" w:rsidR="001F3FDF" w:rsidRDefault="000F603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0F603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0F5F7" wp14:editId="26652638">
                <wp:simplePos x="0" y="0"/>
                <wp:positionH relativeFrom="margin">
                  <wp:posOffset>1409700</wp:posOffset>
                </wp:positionH>
                <wp:positionV relativeFrom="paragraph">
                  <wp:posOffset>5080</wp:posOffset>
                </wp:positionV>
                <wp:extent cx="2354580" cy="304800"/>
                <wp:effectExtent l="0" t="0" r="2286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7D720" w14:textId="1647F920" w:rsidR="00B84D42" w:rsidRPr="000F603F" w:rsidRDefault="00B84D42" w:rsidP="000F60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User’s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F5F7" id="_x0000_s1030" type="#_x0000_t202" style="position:absolute;left:0;text-align:left;margin-left:111pt;margin-top:.4pt;width:185.4pt;height:24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" strokecolor="white [3212]">
                <v:textbox>
                  <w:txbxContent>
                    <w:p w14:paraId="4697D720" w14:textId="1647F920" w:rsidR="00B84D42" w:rsidRPr="000F603F" w:rsidRDefault="00B84D42" w:rsidP="000F60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User’s P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6082D2" w14:textId="3DB5109F" w:rsidR="00CC3A28" w:rsidRDefault="000F603F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364F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0D4F6266" wp14:editId="135E96D4">
            <wp:simplePos x="0" y="0"/>
            <wp:positionH relativeFrom="column">
              <wp:posOffset>542925</wp:posOffset>
            </wp:positionH>
            <wp:positionV relativeFrom="paragraph">
              <wp:posOffset>86360</wp:posOffset>
            </wp:positionV>
            <wp:extent cx="4724400" cy="382397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5B50" w14:textId="13F1C8E7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46256D9" w14:textId="18C6CFCD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3EF539DE" w14:textId="082F83A9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3271D43" w14:textId="57159910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8E4C6A6" w14:textId="34763D36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4DFD5F" w14:textId="21BF656A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39C03FE" w14:textId="6351EC6E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8E82AE6" w14:textId="5DC2ABD2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0467135" w14:textId="7971B087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98E26AD" w14:textId="7D6E8998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4A188C1" w14:textId="14080365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27704C6" w14:textId="77777777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700E16C" w14:textId="77777777" w:rsidR="00B70BC6" w:rsidRPr="00E46BF3" w:rsidRDefault="00B70BC6" w:rsidP="00487546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658C1017" w14:textId="611E8615" w:rsidR="00E46BF3" w:rsidRPr="0064285F" w:rsidRDefault="000F603F" w:rsidP="00487546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0F603F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0AC37F" wp14:editId="2A0391D1">
                <wp:simplePos x="0" y="0"/>
                <wp:positionH relativeFrom="margin">
                  <wp:posOffset>1333500</wp:posOffset>
                </wp:positionH>
                <wp:positionV relativeFrom="paragraph">
                  <wp:posOffset>60960</wp:posOffset>
                </wp:positionV>
                <wp:extent cx="2354580" cy="295275"/>
                <wp:effectExtent l="0" t="0" r="2286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C26D" w14:textId="4F828883" w:rsidR="00B84D42" w:rsidRDefault="00B84D42" w:rsidP="000F603F">
                            <w:pPr>
                              <w:jc w:val="center"/>
                            </w:pPr>
                            <w:r>
                              <w:t>Admin P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C37F" id="_x0000_s1031" type="#_x0000_t202" style="position:absolute;left:0;text-align:left;margin-left:105pt;margin-top:4.8pt;width:185.4pt;height:23.25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" strokecolor="white [3212]">
                <v:textbox>
                  <w:txbxContent>
                    <w:p w14:paraId="50B0C26D" w14:textId="4F828883" w:rsidR="00B84D42" w:rsidRDefault="00B84D42" w:rsidP="000F603F">
                      <w:pPr>
                        <w:jc w:val="center"/>
                      </w:pPr>
                      <w:r>
                        <w:t>Admin Pann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84D8C5" w14:textId="4EEBB8D8" w:rsidR="0017406B" w:rsidRPr="00711CC5" w:rsidRDefault="007208EC" w:rsidP="00487546">
      <w:pPr>
        <w:pStyle w:val="Heading1"/>
        <w:jc w:val="both"/>
      </w:pPr>
      <w:bookmarkStart w:id="15" w:name="_Toc164974822"/>
      <w:r w:rsidRPr="007208EC">
        <w:rPr>
          <w:rFonts w:asciiTheme="majorBidi" w:hAnsiTheme="majorBidi"/>
          <w:bCs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3AE6E557" wp14:editId="57B170D6">
            <wp:simplePos x="0" y="0"/>
            <wp:positionH relativeFrom="column">
              <wp:posOffset>283845</wp:posOffset>
            </wp:positionH>
            <wp:positionV relativeFrom="paragraph">
              <wp:posOffset>248920</wp:posOffset>
            </wp:positionV>
            <wp:extent cx="5090795" cy="49390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06B" w:rsidRPr="00711CC5">
        <w:t>Class Design (CRC)</w:t>
      </w:r>
      <w:bookmarkEnd w:id="15"/>
    </w:p>
    <w:p w14:paraId="447CDE00" w14:textId="13340D37" w:rsidR="0017406B" w:rsidRDefault="0017406B" w:rsidP="00487546">
      <w:pPr>
        <w:pStyle w:val="ListParagraph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6A35C713" w14:textId="25669D61" w:rsidR="0046540F" w:rsidRDefault="0046540F" w:rsidP="00487546">
      <w:pPr>
        <w:pStyle w:val="NormalWeb"/>
        <w:jc w:val="both"/>
      </w:pPr>
    </w:p>
    <w:p w14:paraId="398A91A3" w14:textId="456127C3" w:rsidR="0046540F" w:rsidRDefault="0046540F" w:rsidP="00487546">
      <w:pPr>
        <w:pStyle w:val="NormalWeb"/>
        <w:jc w:val="both"/>
      </w:pPr>
    </w:p>
    <w:p w14:paraId="055D7714" w14:textId="1650F2FD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DADDBE8" w14:textId="77777777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1DA427A" w14:textId="029412B3" w:rsidR="0017406B" w:rsidRDefault="0017406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9E13BB" w14:textId="1C6790FB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C319F73" w14:textId="26BEEB2A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0671A" w14:textId="2A21846D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2E20038" w14:textId="132F4E25" w:rsidR="00693FBB" w:rsidRDefault="00693FB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8D5A734" w14:textId="577C2D7C" w:rsidR="00693FBB" w:rsidRDefault="00693FB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1E9E5B5" w14:textId="77777777" w:rsidR="00693FBB" w:rsidRDefault="00693FBB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C7A5D1" w14:textId="683119C4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3EB6620C" w14:textId="75DC4B23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F3B6352" w14:textId="445DFFF4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5311233" w14:textId="0908B47C" w:rsidR="00362AE0" w:rsidRDefault="00362AE0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E00A0D6" w14:textId="3AEA6A96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E07D488" w14:textId="50AE4E65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A024C3C" w14:textId="69C0C739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23A7BCBC" w14:textId="0E742D1A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9F2E4D0" w14:textId="594581B9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8E8ACB" w14:textId="65CEA438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437EF33A" w14:textId="5B0F3816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1E79189" w14:textId="7FF95DF4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C966889" w14:textId="4D3420FF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3E2A2B0" w14:textId="312E58AD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5A0CAC67" w14:textId="7FAF6D57" w:rsidR="00830F38" w:rsidRDefault="00830F38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802922D" w14:textId="77777777" w:rsidR="00B364F4" w:rsidRDefault="00B364F4" w:rsidP="0048754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D350B13" w14:textId="7AFED38D" w:rsidR="0017406B" w:rsidRDefault="0017406B" w:rsidP="00487546">
      <w:pPr>
        <w:pStyle w:val="Heading1"/>
        <w:jc w:val="both"/>
      </w:pPr>
      <w:bookmarkStart w:id="16" w:name="_Toc164974823"/>
      <w:r>
        <w:lastRenderedPageBreak/>
        <w:t>C</w:t>
      </w:r>
      <w:r w:rsidR="00141DBE">
        <w:t>omplete Code</w:t>
      </w:r>
      <w:bookmarkEnd w:id="16"/>
    </w:p>
    <w:p w14:paraId="1D06CE32" w14:textId="29212550" w:rsidR="00B364F4" w:rsidRDefault="00B364F4" w:rsidP="00487546">
      <w:pPr>
        <w:jc w:val="both"/>
      </w:pPr>
    </w:p>
    <w:p w14:paraId="77A13D09" w14:textId="77777777" w:rsidR="00B364F4" w:rsidRPr="00B364F4" w:rsidRDefault="00B364F4" w:rsidP="00487546">
      <w:pPr>
        <w:jc w:val="both"/>
      </w:pPr>
    </w:p>
    <w:p w14:paraId="38F7A3C6" w14:textId="77777777" w:rsidR="0017406B" w:rsidRPr="002E1FDA" w:rsidRDefault="0017406B" w:rsidP="00487546">
      <w:pPr>
        <w:pStyle w:val="ListParagraph"/>
        <w:ind w:left="1440"/>
        <w:jc w:val="both"/>
        <w:rPr>
          <w:rFonts w:asciiTheme="majorBidi" w:hAnsiTheme="majorBidi" w:cstheme="majorBidi"/>
          <w:bCs/>
          <w:sz w:val="28"/>
          <w:szCs w:val="28"/>
        </w:rPr>
      </w:pPr>
    </w:p>
    <w:p w14:paraId="7B317938" w14:textId="77777777" w:rsidR="00DF0D6D" w:rsidRDefault="00DF0D6D" w:rsidP="00487546">
      <w:pPr>
        <w:jc w:val="both"/>
      </w:pPr>
    </w:p>
    <w:p w14:paraId="34045919" w14:textId="196F1B9D" w:rsidR="00DF0D6D" w:rsidRDefault="00DF0D6D" w:rsidP="00487546">
      <w:pPr>
        <w:pStyle w:val="Heading2"/>
        <w:numPr>
          <w:ilvl w:val="1"/>
          <w:numId w:val="7"/>
        </w:numPr>
        <w:jc w:val="both"/>
      </w:pPr>
      <w:bookmarkStart w:id="17" w:name="_Toc164837035"/>
      <w:r w:rsidRPr="000458E2">
        <w:t>UI</w:t>
      </w:r>
      <w:r>
        <w:t>:</w:t>
      </w:r>
      <w:bookmarkEnd w:id="17"/>
    </w:p>
    <w:p w14:paraId="56830264" w14:textId="77777777" w:rsidR="000F603F" w:rsidRPr="000F603F" w:rsidRDefault="000F603F" w:rsidP="00487546">
      <w:pPr>
        <w:jc w:val="both"/>
      </w:pPr>
    </w:p>
    <w:p w14:paraId="778F2F11" w14:textId="2F86AAFA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>public static void UpdateAccountHolder(string prevAccountHolder, string newAccountHolder)</w:t>
      </w:r>
    </w:p>
    <w:p w14:paraId="4B0D9DC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646BC0C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MUser currentUser = ObjectHandler.GetUser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GetCurrentUser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14:paraId="14CF5D1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currentAccount = currentUser.GetAccount();</w:t>
      </w:r>
    </w:p>
    <w:p w14:paraId="7232600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TransactionDL transactionDL = ObjectHandler.GetTransactionDL();</w:t>
      </w:r>
    </w:p>
    <w:p w14:paraId="119A698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// check if the transactions for the current acccount exist</w:t>
      </w:r>
    </w:p>
    <w:p w14:paraId="6BCFEF8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currentAccount.GetTransactions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Count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&gt; 0)</w:t>
      </w:r>
    </w:p>
    <w:p w14:paraId="23242B4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3D9D807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transactionDL.UpdtateAccountHolder(prevAccountHolder, newAccountHolder);</w:t>
      </w:r>
    </w:p>
    <w:p w14:paraId="5E55184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0190987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2334A8D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currentAccount.GetLoan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 !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= null)</w:t>
      </w:r>
    </w:p>
    <w:p w14:paraId="363E747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150699D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urrentAccount.GetLoan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SetAccountHolder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newAccountHolder);</w:t>
      </w:r>
    </w:p>
    <w:p w14:paraId="39497DE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ObjectHandler.GetLoan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UpdateLoanInfo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newAccountHolder, prevAccountHolder);</w:t>
      </w:r>
    </w:p>
    <w:p w14:paraId="5370508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16CF033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1EBA641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public static bool 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isAccountAlreadyExist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) // for current user account</w:t>
      </w:r>
    </w:p>
    <w:p w14:paraId="6F9D9DE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0CC00DA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MUser currentUser = ObjectHandler.GetUser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GetCurrentUser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14:paraId="3ED7711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6A1A618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account = ObjectHandler.GetAccount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isAccountExists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currentUser.GetUsername());</w:t>
      </w:r>
    </w:p>
    <w:p w14:paraId="111BB67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 !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= null)</w:t>
      </w:r>
    </w:p>
    <w:p w14:paraId="6F3468F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48ACD01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return true;</w:t>
      </w:r>
    </w:p>
    <w:p w14:paraId="28B7A08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279722C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return false;</w:t>
      </w:r>
    </w:p>
    <w:p w14:paraId="6C1E192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59B8372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0B2987C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public static bool 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Deposit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534B7DC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1224AE2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MUser currentUser = ObjectHandler.GetUser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GetCurrentUser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);</w:t>
      </w:r>
    </w:p>
    <w:p w14:paraId="243AFCB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currentAccount = currentUser.GetAccount();</w:t>
      </w:r>
    </w:p>
    <w:p w14:paraId="05FDE8C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78D8BEA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Console.WriteLine("Enter the amount to deposit: ");</w:t>
      </w:r>
    </w:p>
    <w:p w14:paraId="2E17507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nt amount;</w:t>
      </w:r>
    </w:p>
    <w:p w14:paraId="4F76641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do</w:t>
      </w:r>
    </w:p>
    <w:p w14:paraId="0BEB443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5BA4B4B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try</w:t>
      </w:r>
    </w:p>
    <w:p w14:paraId="58B6B0C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73A9386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amount = Convert.ToInt32(Console.ReadLine());</w:t>
      </w:r>
    </w:p>
    <w:p w14:paraId="3DE6C84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if (UserInterface.ValidateNumber(amount))</w:t>
      </w:r>
    </w:p>
    <w:p w14:paraId="599D157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{</w:t>
      </w:r>
    </w:p>
    <w:p w14:paraId="7A4E5F3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break;</w:t>
      </w:r>
    </w:p>
    <w:p w14:paraId="2BA8602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757EA76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else</w:t>
      </w:r>
    </w:p>
    <w:p w14:paraId="16E889A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{</w:t>
      </w:r>
    </w:p>
    <w:p w14:paraId="71F4F1A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Console.WriteLine("Invalid amount. Please enter a positive number.");</w:t>
      </w:r>
    </w:p>
    <w:p w14:paraId="5CE8744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5CC1C08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1002E03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atch (FormatException)</w:t>
      </w:r>
    </w:p>
    <w:p w14:paraId="59617A0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0B93074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Console.WriteLine("Invalid input. Please enter a number.");</w:t>
      </w:r>
    </w:p>
    <w:p w14:paraId="228C0DF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72013D6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 while (true);</w:t>
      </w:r>
    </w:p>
    <w:p w14:paraId="349EB0B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46EDBA1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Deposited = currentAccount.Deposit(amount);</w:t>
      </w:r>
    </w:p>
    <w:p w14:paraId="2908CFE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(!isDeposited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521BEE8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149AEB0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rror depositing funds. Please try again.");</w:t>
      </w:r>
    </w:p>
    <w:p w14:paraId="1636CBD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return false;</w:t>
      </w:r>
    </w:p>
    <w:p w14:paraId="4F37240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116E762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55B7FDA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Updated = ObjectHandler.GetAccount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UpdateAccountInfo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currentAccount, currentAccount.GetAccountHolder());</w:t>
      </w:r>
    </w:p>
    <w:p w14:paraId="0E89D13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(!isUpdated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582B3E7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0E08F44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rror updating account information. Deposit may not be reflected.");</w:t>
      </w:r>
    </w:p>
    <w:p w14:paraId="08907B2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29D21AF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7C61DA6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Saved = 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SaveTransaction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"Deposit", amount, currentAccount.GetAccountHolder());</w:t>
      </w:r>
    </w:p>
    <w:p w14:paraId="5104D61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!isSaved)</w:t>
      </w:r>
    </w:p>
    <w:p w14:paraId="419547F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16F7410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rror saving transaction details.");</w:t>
      </w:r>
    </w:p>
    <w:p w14:paraId="2687538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309C710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7CA8231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return isDeposited &amp;&amp; isUpdated &amp;&amp; isSaved;</w:t>
      </w:r>
    </w:p>
    <w:p w14:paraId="5956AFC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6DA316E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public static bool Withdraw()</w:t>
      </w:r>
    </w:p>
    <w:p w14:paraId="24B3589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0F597DD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MUser currentUser = ObjectHandler.GetUserDL().GetCurrentUser();</w:t>
      </w:r>
    </w:p>
    <w:p w14:paraId="773D0EF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currentAccount = currentUser.GetAccount();</w:t>
      </w:r>
    </w:p>
    <w:p w14:paraId="7C7441F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1312B28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nt amount;</w:t>
      </w:r>
    </w:p>
    <w:p w14:paraId="4F571E1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do</w:t>
      </w:r>
    </w:p>
    <w:p w14:paraId="5C2A0B4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54009CF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nter the amount to withdraw: ");</w:t>
      </w:r>
    </w:p>
    <w:p w14:paraId="369232E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try</w:t>
      </w:r>
    </w:p>
    <w:p w14:paraId="21B6AD5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7824C70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 amount = Convert.ToInt32(Console.ReadLine());</w:t>
      </w:r>
    </w:p>
    <w:p w14:paraId="35F380D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if (UserInterface.ValidateNumber(amount))</w:t>
      </w:r>
    </w:p>
    <w:p w14:paraId="59A2FF0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{</w:t>
      </w:r>
    </w:p>
    <w:p w14:paraId="5D1F064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break;</w:t>
      </w:r>
    </w:p>
    <w:p w14:paraId="0A410EB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7CDD4C8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else</w:t>
      </w:r>
    </w:p>
    <w:p w14:paraId="50CEBC8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{</w:t>
      </w:r>
    </w:p>
    <w:p w14:paraId="262351E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Console.WriteLine("Invalid amount. Please enter a number.");</w:t>
      </w:r>
    </w:p>
    <w:p w14:paraId="3409A9A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71BDBE2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1736077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atch (FormatException)</w:t>
      </w:r>
    </w:p>
    <w:p w14:paraId="0EC9136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52FA58F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Console.WriteLine("Invalid input. Please enter a number.");</w:t>
      </w:r>
    </w:p>
    <w:p w14:paraId="6932FF6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647DC55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 while (true);</w:t>
      </w:r>
    </w:p>
    <w:p w14:paraId="4807DAF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706913F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Withdraw = currentAccount.Withdraw(amount);</w:t>
      </w:r>
    </w:p>
    <w:p w14:paraId="0A2F044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!isWithdraw)</w:t>
      </w:r>
    </w:p>
    <w:p w14:paraId="48C4F2A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469D29F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Insufficient funds for withdrawal. Please try a lower amount.");</w:t>
      </w:r>
    </w:p>
    <w:p w14:paraId="165EA40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return false;</w:t>
      </w:r>
    </w:p>
    <w:p w14:paraId="47C81B4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62CA5D9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0876111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Updated = ObjectHandler.GetAccountDL().UpdateAccountInfo(currentAccount, currentAccount.GetAccountHolder());</w:t>
      </w:r>
    </w:p>
    <w:p w14:paraId="3479D2D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!isUpdated)</w:t>
      </w:r>
    </w:p>
    <w:p w14:paraId="409AE3F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112759D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rror updating account information. Withdrawal may not be reflected.");</w:t>
      </w:r>
    </w:p>
    <w:p w14:paraId="2DAF277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3388B75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1EEEABF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isSaved = SaveTransaction("Withdraw", amount, currentAccount.GetAccountHolder());</w:t>
      </w:r>
    </w:p>
    <w:p w14:paraId="4549273C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!isSaved)</w:t>
      </w:r>
    </w:p>
    <w:p w14:paraId="2272FB3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301C65B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onsole.WriteLine("Error saving transaction details.");</w:t>
      </w:r>
    </w:p>
    <w:p w14:paraId="4C7602A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66519CB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63F5C13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return isWithdraw &amp;&amp; isUpdated &amp;&amp; isSaved;</w:t>
      </w:r>
    </w:p>
    <w:p w14:paraId="66033A2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24DB6AE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public static bool Transfer()</w:t>
      </w:r>
    </w:p>
    <w:p w14:paraId="109FD26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5E5716F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MUser currentUser = ObjectHandler.GetUserDL().GetCurrentUser();</w:t>
      </w:r>
    </w:p>
    <w:p w14:paraId="4E18533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currentAccount = currentUser.GetAccount();</w:t>
      </w:r>
    </w:p>
    <w:p w14:paraId="163CAD1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30C8EB8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Console.WriteLine("Enter the amount to transfer: ");</w:t>
      </w:r>
    </w:p>
    <w:p w14:paraId="26FF646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nt amount;</w:t>
      </w:r>
    </w:p>
    <w:p w14:paraId="2EBC2B5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do</w:t>
      </w:r>
    </w:p>
    <w:p w14:paraId="03D6C97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61FB0064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try</w:t>
      </w:r>
    </w:p>
    <w:p w14:paraId="754ADE5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5440533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amount = Convert.ToInt32(Console.ReadLine());</w:t>
      </w:r>
    </w:p>
    <w:p w14:paraId="42C489C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if (UserInterface.ValidateNumber(amount))</w:t>
      </w:r>
    </w:p>
    <w:p w14:paraId="08E7086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lastRenderedPageBreak/>
        <w:t xml:space="preserve">             {</w:t>
      </w:r>
    </w:p>
    <w:p w14:paraId="223A91E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break;</w:t>
      </w:r>
    </w:p>
    <w:p w14:paraId="3BFC9BD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64F28AA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else</w:t>
      </w:r>
    </w:p>
    <w:p w14:paraId="47BDE77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{</w:t>
      </w:r>
    </w:p>
    <w:p w14:paraId="5B65559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    Console.WriteLine("Invalid amount. Please enter a positive number.");</w:t>
      </w:r>
    </w:p>
    <w:p w14:paraId="59912C6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}</w:t>
      </w:r>
    </w:p>
    <w:p w14:paraId="3161BEF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0DE6F4A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catch (FormatException)</w:t>
      </w:r>
    </w:p>
    <w:p w14:paraId="7043662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{</w:t>
      </w:r>
    </w:p>
    <w:p w14:paraId="64B1EF2E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    Console.WriteLine("Invalid input. Please enter a number.");</w:t>
      </w:r>
    </w:p>
    <w:p w14:paraId="1931A6D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}</w:t>
      </w:r>
    </w:p>
    <w:p w14:paraId="20D9FB2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 while (true);</w:t>
      </w:r>
    </w:p>
    <w:p w14:paraId="6585668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49BB34F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Console.WriteLine("Enter the account holder name to transfer to: ");</w:t>
      </w:r>
    </w:p>
    <w:p w14:paraId="2DEACA9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string accountHolder = Console.ReadLine();</w:t>
      </w:r>
    </w:p>
    <w:p w14:paraId="236B79F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6D32FAE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Account accountToTransfer = ObjectHandler.GetAccountDL().isAccountExists(accountHolder);</w:t>
      </w:r>
    </w:p>
    <w:p w14:paraId="57CF772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accountToTransfer == null)</w:t>
      </w:r>
    </w:p>
    <w:p w14:paraId="4D1A34AF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0163F58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return false;</w:t>
      </w:r>
    </w:p>
    <w:p w14:paraId="72CF9269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2030B9D6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transaction1 = new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("Deposit", amount,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oTransfer.GetAccountHold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)); // deposit in the account to transfer</w:t>
      </w:r>
    </w:p>
    <w:p w14:paraId="08561725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= ObjectHandler.GetTransactionDL().SaveTransactionInfo(transaction1);</w:t>
      </w:r>
    </w:p>
    <w:p w14:paraId="69C29618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= ObjectHandler.GetAccountDL().UpdateBalanceOnTransactions(accountToTransfer.GetIntialDeposit(),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oTransfer.GetAccountHold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));</w:t>
      </w:r>
    </w:p>
    <w:p w14:paraId="690504A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</w:p>
    <w:p w14:paraId="008FCCF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fer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currentAccount.Transf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amount); // Withdraws from current account</w:t>
      </w:r>
    </w:p>
    <w:p w14:paraId="27B6DADA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if (!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fer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&amp;&amp; !(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&amp;&amp;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))</w:t>
      </w:r>
    </w:p>
    <w:p w14:paraId="2CF69CBD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{</w:t>
      </w:r>
    </w:p>
    <w:p w14:paraId="0BE7BED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    return false;</w:t>
      </w:r>
    </w:p>
    <w:p w14:paraId="5490F477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}</w:t>
      </w:r>
    </w:p>
    <w:p w14:paraId="57FF5DD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action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=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Save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"Transfer", amount,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currentAccount.GetAccountHold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));</w:t>
      </w:r>
    </w:p>
    <w:p w14:paraId="7ABF28B0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return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Transaction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1288DB4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27501512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public static bool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Save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string type, int amount, string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)</w:t>
      </w:r>
    </w:p>
    <w:p w14:paraId="46451FD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{</w:t>
      </w:r>
    </w:p>
    <w:p w14:paraId="64E26B51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transaction = new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Transaction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type, amount,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);</w:t>
      </w:r>
    </w:p>
    <w:p w14:paraId="5D3BECD3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bool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= ObjectHandler.GetTransactionDL(</w:t>
      </w:r>
      <w:proofErr w:type="gramStart"/>
      <w:r w:rsidRPr="00DF0D6D">
        <w:rPr>
          <w:rFonts w:ascii="Cascadia Mono" w:hAnsi="Cascadia Mono" w:cs="Cascadia Mono"/>
          <w:color w:val="000000"/>
          <w:sz w:val="20"/>
          <w:szCs w:val="20"/>
        </w:rPr>
        <w:t>).SaveTransactionInfo</w:t>
      </w:r>
      <w:proofErr w:type="gramEnd"/>
      <w:r w:rsidRPr="00DF0D6D">
        <w:rPr>
          <w:rFonts w:ascii="Cascadia Mono" w:hAnsi="Cascadia Mono" w:cs="Cascadia Mono"/>
          <w:color w:val="000000"/>
          <w:sz w:val="20"/>
          <w:szCs w:val="20"/>
        </w:rPr>
        <w:t>(transaction);</w:t>
      </w:r>
    </w:p>
    <w:p w14:paraId="5EF931CB" w14:textId="77777777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    return </w:t>
      </w:r>
      <w:proofErr w:type="spellStart"/>
      <w:r w:rsidRPr="00DF0D6D">
        <w:rPr>
          <w:rFonts w:ascii="Cascadia Mono" w:hAnsi="Cascadia Mono" w:cs="Cascadia Mono"/>
          <w:color w:val="000000"/>
          <w:sz w:val="20"/>
          <w:szCs w:val="20"/>
        </w:rPr>
        <w:t>isSaved</w:t>
      </w:r>
      <w:proofErr w:type="spellEnd"/>
      <w:r w:rsidRPr="00DF0D6D">
        <w:rPr>
          <w:rFonts w:ascii="Cascadia Mono" w:hAnsi="Cascadia Mono" w:cs="Cascadia Mono"/>
          <w:color w:val="000000"/>
          <w:sz w:val="20"/>
          <w:szCs w:val="20"/>
        </w:rPr>
        <w:t>;</w:t>
      </w:r>
    </w:p>
    <w:p w14:paraId="3E727E70" w14:textId="18F81C1B" w:rsidR="00DF0D6D" w:rsidRP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20"/>
          <w:szCs w:val="20"/>
        </w:rPr>
      </w:pPr>
      <w:r w:rsidRPr="00DF0D6D">
        <w:rPr>
          <w:rFonts w:ascii="Cascadia Mono" w:hAnsi="Cascadia Mono" w:cs="Cascadia Mono"/>
          <w:color w:val="000000"/>
          <w:sz w:val="20"/>
          <w:szCs w:val="20"/>
        </w:rPr>
        <w:t xml:space="preserve"> }</w:t>
      </w:r>
    </w:p>
    <w:p w14:paraId="463790F2" w14:textId="588D5D2B" w:rsidR="00DF0D6D" w:rsidRDefault="00DF0D6D" w:rsidP="00487546">
      <w:pPr>
        <w:pStyle w:val="Heading2"/>
        <w:numPr>
          <w:ilvl w:val="1"/>
          <w:numId w:val="7"/>
        </w:numPr>
        <w:tabs>
          <w:tab w:val="clear" w:pos="907"/>
        </w:tabs>
        <w:jc w:val="both"/>
      </w:pPr>
      <w:bookmarkStart w:id="18" w:name="_Toc164837036"/>
      <w:r>
        <w:t>FH:</w:t>
      </w:r>
      <w:bookmarkEnd w:id="18"/>
    </w:p>
    <w:p w14:paraId="5CC06728" w14:textId="77777777" w:rsidR="00DF0D6D" w:rsidRDefault="00DF0D6D" w:rsidP="00487546">
      <w:pPr>
        <w:jc w:val="both"/>
        <w:rPr>
          <w:rFonts w:ascii="Cascadia Mono" w:hAnsi="Cascadia Mono" w:cs="Cascadia Mono"/>
          <w:b/>
          <w:bCs/>
          <w:color w:val="000000"/>
          <w:sz w:val="20"/>
          <w:szCs w:val="20"/>
          <w:lang w:val="en-GB"/>
        </w:rPr>
      </w:pPr>
    </w:p>
    <w:p w14:paraId="5E3DB41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bookmarkStart w:id="19" w:name="_Toc164837037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portedAccountF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ReportedAccount</w:t>
      </w:r>
      <w:proofErr w:type="spellEnd"/>
    </w:p>
    <w:p w14:paraId="00324068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22DD80C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A2A94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A31515"/>
          <w:sz w:val="19"/>
          <w:szCs w:val="19"/>
        </w:rPr>
        <w:t>"C:\\Users\\dell\\Pictures\\OOP\\IslamicBank\\BankData\\reportedAccounts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445C6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ReportedAccountF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E9AFA2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F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7A7B45E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F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351D9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EBDC52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tance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41876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F4DF5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tanc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portedAccountF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2849B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A003B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7BBB32F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9FCD8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9CA81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CE9FB8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ReportedAccou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62930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B037F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0855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aving to file</w:t>
      </w:r>
    </w:p>
    <w:p w14:paraId="3BE8C09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Data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0193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4563E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172D1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82911A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A975F7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Reported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36B86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4DA65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2CCF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AE018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E7CDA01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6C422E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ReportedAccoun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7C60F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9FFA0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F46ED4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0897E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Reader rea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Reader(path))</w:t>
      </w:r>
    </w:p>
    <w:p w14:paraId="47B74E3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410FD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01088B5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FD7185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EC71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85C6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7BCB05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CC678F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51B506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, data[1]);</w:t>
      </w:r>
    </w:p>
    <w:p w14:paraId="63E873EE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to list</w:t>
      </w:r>
    </w:p>
    <w:p w14:paraId="67B45C9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519CC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EF8121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5DDA3AF1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81419C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62E96A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57567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9C26F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8F732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1441531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1D94D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6EE3BCC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CDA20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8CE36C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A17F4F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aveData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1C7F11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38DE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EA707B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DFF7E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wri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eamWri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ath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3665D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EE75F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reportedAccount.GetAccountHolder()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reportedAccount.GetReason(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2FBAA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1773A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BD8EB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19A8C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16D868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CEE2E1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E292B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22C96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94346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CAA322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853A00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Rep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EB82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5BB64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6D13F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A3D7D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.Get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9BA57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27FB6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E4BD9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49360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A4F8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AFBE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5F071E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A0CBE8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BB847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repor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55C0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38B5C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Rep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3BFA8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FC7AB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FD249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716170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nrep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reportAccountIn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B3E27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8032AA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Unrepo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8DAA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3A290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445631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AB8A8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6EEA9D3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CF5C77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nreportAccountIn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F1E27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89DEF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93AE37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347E1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lin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5B428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Reader rea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Reader(path))</w:t>
      </w:r>
    </w:p>
    <w:p w14:paraId="246D5C2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74A35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;</w:t>
      </w:r>
    </w:p>
    <w:p w14:paraId="1FAB781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2B776F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E9185B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dat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C36D48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445F29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503995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ine);</w:t>
      </w:r>
    </w:p>
    <w:p w14:paraId="361E523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445810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974542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CCDE6B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wri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eamWriter(path))</w:t>
      </w:r>
    </w:p>
    <w:p w14:paraId="547D7394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C7E442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s)</w:t>
      </w:r>
    </w:p>
    <w:p w14:paraId="6E8C9C9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360BE0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line);</w:t>
      </w:r>
    </w:p>
    <w:p w14:paraId="5167C72C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550C3A5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6E508E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153997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4F462D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A43EA8A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8980D6" w14:textId="77777777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89B56" w14:textId="77777777" w:rsidR="000F603F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7E9B8B0" w14:textId="684BF6F3" w:rsidR="00DF0D6D" w:rsidRDefault="00DF0D6D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4DB7C5" w14:textId="518FE532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85886D5" w14:textId="173960CA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F42DCD5" w14:textId="131E9ABE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82329D1" w14:textId="1807F2A5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3F474DE" w14:textId="543422B8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F24BDEA" w14:textId="6F96A860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1C65A26" w14:textId="317D0D3E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571C829" w14:textId="1918A610" w:rsidR="000F603F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38547D8" w14:textId="77777777" w:rsidR="000F603F" w:rsidRPr="00DF0D6D" w:rsidRDefault="000F603F" w:rsidP="00487546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FB5A704" w14:textId="516E01DE" w:rsidR="00DF0D6D" w:rsidRDefault="00DF0D6D" w:rsidP="00487546">
      <w:pPr>
        <w:pStyle w:val="Heading2"/>
        <w:numPr>
          <w:ilvl w:val="1"/>
          <w:numId w:val="9"/>
        </w:numPr>
        <w:jc w:val="both"/>
      </w:pPr>
      <w:r>
        <w:lastRenderedPageBreak/>
        <w:t>DB:</w:t>
      </w:r>
      <w:bookmarkEnd w:id="19"/>
    </w:p>
    <w:p w14:paraId="7380837F" w14:textId="77777777" w:rsidR="00DF0D6D" w:rsidRPr="00DF0D6D" w:rsidRDefault="00DF0D6D" w:rsidP="00487546">
      <w:pPr>
        <w:pStyle w:val="Heading1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2B91AF"/>
          <w:sz w:val="19"/>
          <w:szCs w:val="19"/>
        </w:rPr>
        <w:t>ReportedAccount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IReportedAccount</w:t>
      </w:r>
      <w:proofErr w:type="spellEnd"/>
    </w:p>
    <w:p w14:paraId="2441874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00EFE7F2" w14:textId="77777777" w:rsidR="00DF0D6D" w:rsidRPr="00DF0D6D" w:rsidRDefault="00DF0D6D" w:rsidP="00487546">
      <w:pPr>
        <w:pStyle w:val="Heading1"/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1DC0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2B91AF"/>
          <w:sz w:val="19"/>
          <w:szCs w:val="19"/>
        </w:rPr>
        <w:t>ReportedAccount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728292FE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164E043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GetInstance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036281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7EE6CA1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instance =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E5109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4CBAE23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instance 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9AE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5237DB6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instance;</w:t>
      </w:r>
    </w:p>
    <w:p w14:paraId="43E9A4F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56A4C54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9FF1FFD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B7AEEED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SaveReportedAccountInfo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2CAE8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B31106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.Ad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EBCDE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SaveDataTo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B08A1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EAF189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4EDFB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2EA977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GetReportedAccounts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C2DFBE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B0E587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656C6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DFD9A91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51F880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5B1C509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SaveDataTo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E0E45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21A4403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"INSERT INTO 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>, Reason) VALUES ('{0}','{1}')"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410FD8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Query = </w:t>
      </w:r>
      <w:proofErr w:type="spellStart"/>
      <w:proofErr w:type="gramStart"/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.Format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(Query,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.Get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.GetReason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C09A757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9656E3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34274B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rowsAffected =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utills.SetData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(Query);</w:t>
      </w:r>
    </w:p>
    <w:p w14:paraId="2783B16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rowsAffected &gt; 0)</w:t>
      </w:r>
    </w:p>
    <w:p w14:paraId="02395CA5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6DA3CE1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6A31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254AE26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C3C5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004CFC5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3A3887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3B622A8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D5C4512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D2ACA9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LoadReportedAccountData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36C988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08DE1CB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"SELECT * FROM 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0FFD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D64712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15634B7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DataTable dt =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utills.GetData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(Query);</w:t>
      </w:r>
    </w:p>
    <w:p w14:paraId="1331563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dt !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C5D1C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4E0C950E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DataRow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row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dt.Rows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BF1FE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{</w:t>
      </w:r>
    </w:p>
    <w:p w14:paraId="66382813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row[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(), row[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>"Reason"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3665977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8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DF0D6D">
        <w:rPr>
          <w:rFonts w:ascii="Cascadia Mono" w:hAnsi="Cascadia Mono" w:cs="Cascadia Mono"/>
          <w:color w:val="008000"/>
          <w:sz w:val="19"/>
          <w:szCs w:val="19"/>
        </w:rPr>
        <w:t>// add to list</w:t>
      </w:r>
    </w:p>
    <w:p w14:paraId="5882E7A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.Ad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FE893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}</w:t>
      </w:r>
    </w:p>
    <w:p w14:paraId="050F068C" w14:textId="30EE4277" w:rsidR="00DF0D6D" w:rsidRPr="005E61DD" w:rsidRDefault="00DF0D6D" w:rsidP="005E61DD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  <w:bookmarkStart w:id="20" w:name="_GoBack"/>
      <w:bookmarkEnd w:id="20"/>
    </w:p>
    <w:p w14:paraId="55BC0F06" w14:textId="1386D863" w:rsidR="00DF0D6D" w:rsidRPr="005E61DD" w:rsidRDefault="00DF0D6D" w:rsidP="005E61DD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5E61D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994E5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isReporte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054BF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8A0131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09C5F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51FCF97C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.Get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() ==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FBF8F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{</w:t>
      </w:r>
    </w:p>
    <w:p w14:paraId="0D8A08CD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804C7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}</w:t>
      </w:r>
    </w:p>
    <w:p w14:paraId="6C01EFE1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215C809A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4E6837" w14:textId="0367FA85" w:rsidR="00DF0D6D" w:rsidRPr="005E61DD" w:rsidRDefault="00DF0D6D" w:rsidP="005E61DD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800EBB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Unreport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05866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492C1772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isReporte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C5AD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84B4B5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081540C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s.Remove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reportedAccount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37014F" w14:textId="395CA756" w:rsidR="00DF0D6D" w:rsidRPr="005E61DD" w:rsidRDefault="00DF0D6D" w:rsidP="005E61DD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isUnreporte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UnreportAccountIn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A3180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isUnreported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9FAB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5D649BE4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2DE955" w14:textId="323E63D8" w:rsidR="00DF0D6D" w:rsidRPr="005E61DD" w:rsidRDefault="00DF0D6D" w:rsidP="005E61DD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F5D5377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UnreportAccountInDB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580A85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5E9867C2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$"DELETE FROM 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ReportedAccounts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 WHERE </w:t>
      </w:r>
      <w:proofErr w:type="spellStart"/>
      <w:r w:rsidRPr="00DF0D6D">
        <w:rPr>
          <w:rFonts w:ascii="Cascadia Mono" w:hAnsi="Cascadia Mono" w:cs="Cascadia Mono"/>
          <w:color w:val="A31515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A31515"/>
          <w:sz w:val="19"/>
          <w:szCs w:val="19"/>
        </w:rPr>
        <w:t xml:space="preserve"> = '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DF0D6D">
        <w:rPr>
          <w:rFonts w:ascii="Cascadia Mono" w:hAnsi="Cascadia Mono" w:cs="Cascadia Mono"/>
          <w:color w:val="000000"/>
          <w:sz w:val="19"/>
          <w:szCs w:val="19"/>
        </w:rPr>
        <w:t>accountHolder</w:t>
      </w:r>
      <w:proofErr w:type="spellEnd"/>
      <w:r w:rsidRPr="00DF0D6D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F0D6D">
        <w:rPr>
          <w:rFonts w:ascii="Cascadia Mono" w:hAnsi="Cascadia Mono" w:cs="Cascadia Mono"/>
          <w:color w:val="A31515"/>
          <w:sz w:val="19"/>
          <w:szCs w:val="19"/>
        </w:rPr>
        <w:t>'"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D15658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rowsAffected = </w:t>
      </w:r>
      <w:proofErr w:type="spellStart"/>
      <w:proofErr w:type="gramStart"/>
      <w:r w:rsidRPr="00DF0D6D">
        <w:rPr>
          <w:rFonts w:ascii="Cascadia Mono" w:hAnsi="Cascadia Mono" w:cs="Cascadia Mono"/>
          <w:color w:val="000000"/>
          <w:sz w:val="19"/>
          <w:szCs w:val="19"/>
        </w:rPr>
        <w:t>utills.SetData</w:t>
      </w:r>
      <w:proofErr w:type="spellEnd"/>
      <w:proofErr w:type="gramEnd"/>
      <w:r w:rsidRPr="00DF0D6D">
        <w:rPr>
          <w:rFonts w:ascii="Cascadia Mono" w:hAnsi="Cascadia Mono" w:cs="Cascadia Mono"/>
          <w:color w:val="000000"/>
          <w:sz w:val="19"/>
          <w:szCs w:val="19"/>
        </w:rPr>
        <w:t>(Query);</w:t>
      </w:r>
    </w:p>
    <w:p w14:paraId="54EA31C7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(rowsAffected &gt; 0)</w:t>
      </w:r>
    </w:p>
    <w:p w14:paraId="378487E5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{</w:t>
      </w:r>
    </w:p>
    <w:p w14:paraId="725E258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33F08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6325E15B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F0D6D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DF0D6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35CE4" w14:textId="77777777" w:rsidR="00DF0D6D" w:rsidRPr="00DF0D6D" w:rsidRDefault="00DF0D6D" w:rsidP="00487546">
      <w:pPr>
        <w:pStyle w:val="Heading1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0F52A71E" w14:textId="545FB8C3" w:rsidR="0017406B" w:rsidRPr="002E1FDA" w:rsidRDefault="00DF0D6D" w:rsidP="00487546">
      <w:pPr>
        <w:pStyle w:val="Heading1"/>
        <w:numPr>
          <w:ilvl w:val="0"/>
          <w:numId w:val="0"/>
        </w:numPr>
        <w:jc w:val="both"/>
      </w:pPr>
      <w:r w:rsidRPr="00DF0D6D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0E1E89C" w14:textId="77777777" w:rsidR="0017406B" w:rsidRPr="002E1FDA" w:rsidRDefault="0017406B" w:rsidP="00487546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 </w:t>
      </w:r>
      <w:r>
        <w:rPr>
          <w:rFonts w:asciiTheme="majorBidi" w:hAnsiTheme="majorBidi" w:cstheme="majorBidi"/>
          <w:sz w:val="32"/>
          <w:szCs w:val="32"/>
        </w:rPr>
        <w:tab/>
      </w:r>
    </w:p>
    <w:p w14:paraId="41F55B69" w14:textId="77777777" w:rsidR="000D7EB7" w:rsidRDefault="000D7EB7" w:rsidP="00487546">
      <w:pPr>
        <w:jc w:val="both"/>
      </w:pPr>
    </w:p>
    <w:sectPr w:rsidR="000D7EB7" w:rsidSect="000E1AE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7062" w14:textId="77777777" w:rsidR="00A94221" w:rsidRDefault="00A94221">
      <w:pPr>
        <w:spacing w:after="0" w:line="240" w:lineRule="auto"/>
      </w:pPr>
      <w:r>
        <w:separator/>
      </w:r>
    </w:p>
  </w:endnote>
  <w:endnote w:type="continuationSeparator" w:id="0">
    <w:p w14:paraId="1743C063" w14:textId="77777777" w:rsidR="00A94221" w:rsidRDefault="00A9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08933" w14:textId="77777777" w:rsidR="00B84D42" w:rsidRDefault="00B84D42" w:rsidP="000E1AE6">
    <w:pPr>
      <w:pStyle w:val="Footer"/>
    </w:pPr>
    <w:r>
      <w:t>_____________________________________________________________________________________</w:t>
    </w:r>
  </w:p>
  <w:p w14:paraId="419C4218" w14:textId="46032817" w:rsidR="00B84D42" w:rsidRDefault="00B84D42" w:rsidP="000E1AE6">
    <w:pPr>
      <w:pStyle w:val="Footer"/>
    </w:pPr>
    <w:r>
      <w:t>Sher Muhammad        2023-CS-15</w:t>
    </w:r>
    <w:r>
      <w:tab/>
    </w:r>
    <w:r>
      <w:tab/>
    </w:r>
    <w:r w:rsidRPr="00A73D5E">
      <w:t xml:space="preserve">CSC-102 </w:t>
    </w:r>
    <w:r>
      <w:t>Object Oriented Programming</w:t>
    </w:r>
  </w:p>
  <w:p w14:paraId="22A06105" w14:textId="77777777" w:rsidR="00B84D42" w:rsidRDefault="00B84D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9A6E" w14:textId="77777777" w:rsidR="00B84D42" w:rsidRDefault="00B84D42" w:rsidP="00C6049F">
    <w:pPr>
      <w:pStyle w:val="Footer"/>
    </w:pPr>
    <w:r>
      <w:t>_____________________________________________________________________________________</w:t>
    </w:r>
  </w:p>
  <w:p w14:paraId="45195F8D" w14:textId="1020A7AB" w:rsidR="00B84D42" w:rsidRDefault="00B84D42" w:rsidP="00C6049F">
    <w:pPr>
      <w:pStyle w:val="Footer"/>
    </w:pPr>
    <w:r>
      <w:t>Sher Muhammad         2023-CS-15</w:t>
    </w:r>
    <w:r>
      <w:tab/>
    </w:r>
    <w:r>
      <w:tab/>
    </w:r>
    <w:r w:rsidRPr="00A73D5E">
      <w:t xml:space="preserve">CSC-102 </w:t>
    </w:r>
    <w:r>
      <w:t>Object Oriented Programming</w:t>
    </w:r>
  </w:p>
  <w:p w14:paraId="0475C988" w14:textId="17B39931" w:rsidR="00B84D42" w:rsidRPr="00C6049F" w:rsidRDefault="00B84D42" w:rsidP="00C60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E1600" w14:textId="77777777" w:rsidR="00A94221" w:rsidRDefault="00A94221">
      <w:pPr>
        <w:spacing w:after="0" w:line="240" w:lineRule="auto"/>
      </w:pPr>
      <w:r>
        <w:separator/>
      </w:r>
    </w:p>
  </w:footnote>
  <w:footnote w:type="continuationSeparator" w:id="0">
    <w:p w14:paraId="2B7C343E" w14:textId="77777777" w:rsidR="00A94221" w:rsidRDefault="00A9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48BF" w14:textId="5AF830A9" w:rsidR="00B84D42" w:rsidRDefault="00B84D42" w:rsidP="000E1AE6">
    <w:pPr>
      <w:pStyle w:val="Header"/>
    </w:pPr>
    <w:r>
      <w:t>Bank Management System</w:t>
    </w:r>
  </w:p>
  <w:p w14:paraId="5BAEB1DC" w14:textId="77777777" w:rsidR="00B84D42" w:rsidRDefault="00B84D42" w:rsidP="000E1AE6">
    <w:pPr>
      <w:pStyle w:val="Footer"/>
    </w:pPr>
    <w:r>
      <w:t>_____________________________________________________________________________________</w:t>
    </w:r>
  </w:p>
  <w:p w14:paraId="57EA2308" w14:textId="77777777" w:rsidR="00B84D42" w:rsidRDefault="00B84D42" w:rsidP="000E1AE6">
    <w:pPr>
      <w:pStyle w:val="Header"/>
    </w:pPr>
  </w:p>
  <w:p w14:paraId="4C4EC924" w14:textId="77777777" w:rsidR="00B84D42" w:rsidRDefault="00B84D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FB4C" w14:textId="0B6B5AC0" w:rsidR="00B84D42" w:rsidRDefault="00B84D42">
    <w:pPr>
      <w:pStyle w:val="Header"/>
    </w:pPr>
    <w:r>
      <w:t>Bank Management System</w:t>
    </w:r>
  </w:p>
  <w:p w14:paraId="6944A8FD" w14:textId="518C65DC" w:rsidR="00B84D42" w:rsidRPr="00DC41E1" w:rsidRDefault="00B84D4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55F"/>
    <w:multiLevelType w:val="multilevel"/>
    <w:tmpl w:val="AEA442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07"/>
        </w:tabs>
        <w:ind w:left="1134" w:hanging="680"/>
      </w:pPr>
      <w:rPr>
        <w:rFonts w:hint="default"/>
      </w:rPr>
    </w:lvl>
    <w:lvl w:ilvl="2">
      <w:start w:val="1"/>
      <w:numFmt w:val="lowerLetter"/>
      <w:pStyle w:val="Heading5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9912F7"/>
    <w:multiLevelType w:val="hybridMultilevel"/>
    <w:tmpl w:val="70DA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258F"/>
    <w:multiLevelType w:val="hybridMultilevel"/>
    <w:tmpl w:val="F914F7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F650328"/>
    <w:multiLevelType w:val="hybridMultilevel"/>
    <w:tmpl w:val="BDF6FA6C"/>
    <w:lvl w:ilvl="0" w:tplc="93A6B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E6748"/>
    <w:multiLevelType w:val="multilevel"/>
    <w:tmpl w:val="0868F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pStyle w:val="Heading2"/>
      <w:lvlText w:val="%2."/>
      <w:lvlJc w:val="left"/>
      <w:pPr>
        <w:tabs>
          <w:tab w:val="num" w:pos="907"/>
        </w:tabs>
        <w:ind w:left="1134" w:hanging="68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907"/>
          </w:tabs>
          <w:ind w:left="1134" w:hanging="680"/>
        </w:pPr>
        <w:rPr>
          <w:rFonts w:hint="default"/>
        </w:rPr>
      </w:lvl>
    </w:lvlOverride>
    <w:lvlOverride w:ilvl="2">
      <w:lvl w:ilvl="2">
        <w:start w:val="1"/>
        <w:numFmt w:val="lowerLetter"/>
        <w:pStyle w:val="Heading5"/>
        <w:lvlText w:val="%3."/>
        <w:lvlJc w:val="left"/>
        <w:pPr>
          <w:ind w:left="1304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6B"/>
    <w:rsid w:val="000144E3"/>
    <w:rsid w:val="0002319A"/>
    <w:rsid w:val="00033634"/>
    <w:rsid w:val="00035A9A"/>
    <w:rsid w:val="00042C74"/>
    <w:rsid w:val="00044BDE"/>
    <w:rsid w:val="00061277"/>
    <w:rsid w:val="00063BC3"/>
    <w:rsid w:val="00070579"/>
    <w:rsid w:val="00074FE7"/>
    <w:rsid w:val="00077F1C"/>
    <w:rsid w:val="00083E1D"/>
    <w:rsid w:val="000872A4"/>
    <w:rsid w:val="000872FD"/>
    <w:rsid w:val="00090FF6"/>
    <w:rsid w:val="00092253"/>
    <w:rsid w:val="000A2140"/>
    <w:rsid w:val="000C0318"/>
    <w:rsid w:val="000C161C"/>
    <w:rsid w:val="000C1FBF"/>
    <w:rsid w:val="000C34F7"/>
    <w:rsid w:val="000D5B3B"/>
    <w:rsid w:val="000D7EB7"/>
    <w:rsid w:val="000E1AE6"/>
    <w:rsid w:val="000E5A5F"/>
    <w:rsid w:val="000F4EF4"/>
    <w:rsid w:val="000F603F"/>
    <w:rsid w:val="00106F59"/>
    <w:rsid w:val="00125AC2"/>
    <w:rsid w:val="00137CE9"/>
    <w:rsid w:val="00141DBE"/>
    <w:rsid w:val="00160770"/>
    <w:rsid w:val="00173015"/>
    <w:rsid w:val="0017406B"/>
    <w:rsid w:val="001916F8"/>
    <w:rsid w:val="001B1EE5"/>
    <w:rsid w:val="001C0BC8"/>
    <w:rsid w:val="001C1BD3"/>
    <w:rsid w:val="001C1C26"/>
    <w:rsid w:val="001E2791"/>
    <w:rsid w:val="001F2D1E"/>
    <w:rsid w:val="001F3FDF"/>
    <w:rsid w:val="002076FF"/>
    <w:rsid w:val="00241334"/>
    <w:rsid w:val="002555D1"/>
    <w:rsid w:val="0026203E"/>
    <w:rsid w:val="00262AE7"/>
    <w:rsid w:val="0027672E"/>
    <w:rsid w:val="00291EC6"/>
    <w:rsid w:val="00294A84"/>
    <w:rsid w:val="002A4355"/>
    <w:rsid w:val="002A4D11"/>
    <w:rsid w:val="00305BCB"/>
    <w:rsid w:val="00306847"/>
    <w:rsid w:val="00330FD6"/>
    <w:rsid w:val="003438D2"/>
    <w:rsid w:val="00346046"/>
    <w:rsid w:val="00357A25"/>
    <w:rsid w:val="00362AE0"/>
    <w:rsid w:val="00391351"/>
    <w:rsid w:val="00391AF8"/>
    <w:rsid w:val="00392F8F"/>
    <w:rsid w:val="00395D0F"/>
    <w:rsid w:val="003D3124"/>
    <w:rsid w:val="003D38C8"/>
    <w:rsid w:val="003E0D76"/>
    <w:rsid w:val="003F0E06"/>
    <w:rsid w:val="00400F56"/>
    <w:rsid w:val="0041476F"/>
    <w:rsid w:val="00417BBC"/>
    <w:rsid w:val="00420F20"/>
    <w:rsid w:val="00434B8D"/>
    <w:rsid w:val="00437326"/>
    <w:rsid w:val="00443D03"/>
    <w:rsid w:val="0045409E"/>
    <w:rsid w:val="004558B2"/>
    <w:rsid w:val="004653B1"/>
    <w:rsid w:val="0046540F"/>
    <w:rsid w:val="00473184"/>
    <w:rsid w:val="00487546"/>
    <w:rsid w:val="00494369"/>
    <w:rsid w:val="004A0423"/>
    <w:rsid w:val="004B764B"/>
    <w:rsid w:val="004D524D"/>
    <w:rsid w:val="004E2DC7"/>
    <w:rsid w:val="004E3615"/>
    <w:rsid w:val="004E4010"/>
    <w:rsid w:val="004E49C5"/>
    <w:rsid w:val="004E75AE"/>
    <w:rsid w:val="004F39DA"/>
    <w:rsid w:val="00522481"/>
    <w:rsid w:val="00523017"/>
    <w:rsid w:val="00533B43"/>
    <w:rsid w:val="00551F37"/>
    <w:rsid w:val="00555A3C"/>
    <w:rsid w:val="005603E2"/>
    <w:rsid w:val="005639CA"/>
    <w:rsid w:val="005702F3"/>
    <w:rsid w:val="0058180A"/>
    <w:rsid w:val="00584EC2"/>
    <w:rsid w:val="0058538A"/>
    <w:rsid w:val="00597B56"/>
    <w:rsid w:val="005A3621"/>
    <w:rsid w:val="005C43A3"/>
    <w:rsid w:val="005E61DD"/>
    <w:rsid w:val="005F00B7"/>
    <w:rsid w:val="005F385F"/>
    <w:rsid w:val="005F5BE4"/>
    <w:rsid w:val="006062F2"/>
    <w:rsid w:val="00614751"/>
    <w:rsid w:val="00616E32"/>
    <w:rsid w:val="0063481C"/>
    <w:rsid w:val="00635916"/>
    <w:rsid w:val="0064285F"/>
    <w:rsid w:val="006537EC"/>
    <w:rsid w:val="0066564D"/>
    <w:rsid w:val="0067013A"/>
    <w:rsid w:val="006726EF"/>
    <w:rsid w:val="00693FBB"/>
    <w:rsid w:val="00695370"/>
    <w:rsid w:val="006A09C6"/>
    <w:rsid w:val="006A3C0B"/>
    <w:rsid w:val="006B67BF"/>
    <w:rsid w:val="006C0482"/>
    <w:rsid w:val="006C3C4D"/>
    <w:rsid w:val="006C71F0"/>
    <w:rsid w:val="006E627F"/>
    <w:rsid w:val="006F1085"/>
    <w:rsid w:val="00710413"/>
    <w:rsid w:val="00720489"/>
    <w:rsid w:val="007208EC"/>
    <w:rsid w:val="00726A6D"/>
    <w:rsid w:val="00731A26"/>
    <w:rsid w:val="0073227B"/>
    <w:rsid w:val="007325A4"/>
    <w:rsid w:val="00754001"/>
    <w:rsid w:val="00765D16"/>
    <w:rsid w:val="00775A35"/>
    <w:rsid w:val="00780A14"/>
    <w:rsid w:val="00780D40"/>
    <w:rsid w:val="00785302"/>
    <w:rsid w:val="007C6389"/>
    <w:rsid w:val="007D1B10"/>
    <w:rsid w:val="007D7ED1"/>
    <w:rsid w:val="007E158D"/>
    <w:rsid w:val="007E27C6"/>
    <w:rsid w:val="007E3613"/>
    <w:rsid w:val="007E5EFB"/>
    <w:rsid w:val="00813B3D"/>
    <w:rsid w:val="00817D97"/>
    <w:rsid w:val="00827127"/>
    <w:rsid w:val="00830F38"/>
    <w:rsid w:val="0084788A"/>
    <w:rsid w:val="00861E65"/>
    <w:rsid w:val="0087506A"/>
    <w:rsid w:val="00875425"/>
    <w:rsid w:val="008817CB"/>
    <w:rsid w:val="0088603F"/>
    <w:rsid w:val="008A5065"/>
    <w:rsid w:val="008B25D8"/>
    <w:rsid w:val="008C35A9"/>
    <w:rsid w:val="008D09B5"/>
    <w:rsid w:val="008E4671"/>
    <w:rsid w:val="00904739"/>
    <w:rsid w:val="009064D3"/>
    <w:rsid w:val="00913654"/>
    <w:rsid w:val="0092513C"/>
    <w:rsid w:val="009460F8"/>
    <w:rsid w:val="00962306"/>
    <w:rsid w:val="009624AD"/>
    <w:rsid w:val="009830DB"/>
    <w:rsid w:val="00994458"/>
    <w:rsid w:val="00994EB1"/>
    <w:rsid w:val="009A04AA"/>
    <w:rsid w:val="009A2559"/>
    <w:rsid w:val="009B2557"/>
    <w:rsid w:val="009D7F64"/>
    <w:rsid w:val="009F1067"/>
    <w:rsid w:val="009F3300"/>
    <w:rsid w:val="009F330E"/>
    <w:rsid w:val="00A0038C"/>
    <w:rsid w:val="00A0273F"/>
    <w:rsid w:val="00A205E2"/>
    <w:rsid w:val="00A236B7"/>
    <w:rsid w:val="00A32F0F"/>
    <w:rsid w:val="00A347F9"/>
    <w:rsid w:val="00A525D0"/>
    <w:rsid w:val="00A56F27"/>
    <w:rsid w:val="00A94221"/>
    <w:rsid w:val="00AC63DA"/>
    <w:rsid w:val="00AD070E"/>
    <w:rsid w:val="00AD1E11"/>
    <w:rsid w:val="00B13119"/>
    <w:rsid w:val="00B300A2"/>
    <w:rsid w:val="00B30138"/>
    <w:rsid w:val="00B3049F"/>
    <w:rsid w:val="00B364F4"/>
    <w:rsid w:val="00B37017"/>
    <w:rsid w:val="00B4331A"/>
    <w:rsid w:val="00B60FB2"/>
    <w:rsid w:val="00B70BC6"/>
    <w:rsid w:val="00B73B80"/>
    <w:rsid w:val="00B748DB"/>
    <w:rsid w:val="00B84D42"/>
    <w:rsid w:val="00BA3E81"/>
    <w:rsid w:val="00BB5685"/>
    <w:rsid w:val="00BC325F"/>
    <w:rsid w:val="00BC5735"/>
    <w:rsid w:val="00BD2FD3"/>
    <w:rsid w:val="00BD522A"/>
    <w:rsid w:val="00C32295"/>
    <w:rsid w:val="00C54B80"/>
    <w:rsid w:val="00C6049F"/>
    <w:rsid w:val="00C800E8"/>
    <w:rsid w:val="00C84D27"/>
    <w:rsid w:val="00CA0308"/>
    <w:rsid w:val="00CA09DC"/>
    <w:rsid w:val="00CB4684"/>
    <w:rsid w:val="00CC3A28"/>
    <w:rsid w:val="00CC4968"/>
    <w:rsid w:val="00CE2DFC"/>
    <w:rsid w:val="00D05AEB"/>
    <w:rsid w:val="00D1444A"/>
    <w:rsid w:val="00D2007E"/>
    <w:rsid w:val="00D20C96"/>
    <w:rsid w:val="00D22F2E"/>
    <w:rsid w:val="00D256B5"/>
    <w:rsid w:val="00D3466C"/>
    <w:rsid w:val="00D45CEB"/>
    <w:rsid w:val="00D738E2"/>
    <w:rsid w:val="00D80F56"/>
    <w:rsid w:val="00D839F8"/>
    <w:rsid w:val="00D93541"/>
    <w:rsid w:val="00DA0078"/>
    <w:rsid w:val="00DA45BF"/>
    <w:rsid w:val="00DA6214"/>
    <w:rsid w:val="00DB3012"/>
    <w:rsid w:val="00DC33B3"/>
    <w:rsid w:val="00DC41E1"/>
    <w:rsid w:val="00DC51EB"/>
    <w:rsid w:val="00DC52BE"/>
    <w:rsid w:val="00DD7A24"/>
    <w:rsid w:val="00DF0D6D"/>
    <w:rsid w:val="00E04574"/>
    <w:rsid w:val="00E16866"/>
    <w:rsid w:val="00E23152"/>
    <w:rsid w:val="00E33AE3"/>
    <w:rsid w:val="00E439C3"/>
    <w:rsid w:val="00E46BF3"/>
    <w:rsid w:val="00E52C01"/>
    <w:rsid w:val="00E65158"/>
    <w:rsid w:val="00E7511A"/>
    <w:rsid w:val="00E84F65"/>
    <w:rsid w:val="00E93947"/>
    <w:rsid w:val="00E94C40"/>
    <w:rsid w:val="00E95DC6"/>
    <w:rsid w:val="00EA34EB"/>
    <w:rsid w:val="00EA533B"/>
    <w:rsid w:val="00EC02B6"/>
    <w:rsid w:val="00ED4573"/>
    <w:rsid w:val="00F346F2"/>
    <w:rsid w:val="00F577DF"/>
    <w:rsid w:val="00F6411D"/>
    <w:rsid w:val="00F717B3"/>
    <w:rsid w:val="00F76561"/>
    <w:rsid w:val="00FA20B5"/>
    <w:rsid w:val="00FB1D11"/>
    <w:rsid w:val="00FC6A6C"/>
    <w:rsid w:val="00FD0C0A"/>
    <w:rsid w:val="00FE2AB1"/>
    <w:rsid w:val="00FE5054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452AA"/>
  <w15:chartTrackingRefBased/>
  <w15:docId w15:val="{26C504A6-1A3D-4166-AD30-A567CF50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2FD"/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66564D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subSubHeading"/>
    <w:basedOn w:val="Normal"/>
    <w:next w:val="Normal"/>
    <w:link w:val="Heading2Char"/>
    <w:uiPriority w:val="9"/>
    <w:qFormat/>
    <w:rsid w:val="0066564D"/>
    <w:pPr>
      <w:keepNext/>
      <w:keepLines/>
      <w:numPr>
        <w:ilvl w:val="1"/>
        <w:numId w:val="5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0">
    <w:name w:val="heading 3"/>
    <w:aliases w:val="table"/>
    <w:basedOn w:val="Normal"/>
    <w:next w:val="Normal"/>
    <w:link w:val="Heading3Char"/>
    <w:uiPriority w:val="9"/>
    <w:qFormat/>
    <w:rsid w:val="0066564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7E5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F2E"/>
    <w:pPr>
      <w:keepNext/>
      <w:keepLines/>
      <w:numPr>
        <w:ilvl w:val="2"/>
        <w:numId w:val="7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aliases w:val="subSubHeading Char"/>
    <w:basedOn w:val="DefaultParagraphFont"/>
    <w:link w:val="Heading2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aliases w:val="table Char"/>
    <w:basedOn w:val="DefaultParagraphFont"/>
    <w:link w:val="Heading30"/>
    <w:uiPriority w:val="9"/>
    <w:rsid w:val="0066564D"/>
    <w:rPr>
      <w:rFonts w:ascii="Times New Roman" w:eastAsiaTheme="majorEastAsia" w:hAnsi="Times New Roman" w:cstheme="majorBidi"/>
      <w:b/>
      <w:color w:val="000000" w:themeColor="text1"/>
      <w:sz w:val="2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06B"/>
    <w:rPr>
      <w:lang w:val="en-US"/>
    </w:rPr>
  </w:style>
  <w:style w:type="paragraph" w:styleId="ListParagraph">
    <w:name w:val="List Paragraph"/>
    <w:basedOn w:val="Normal"/>
    <w:uiPriority w:val="34"/>
    <w:qFormat/>
    <w:rsid w:val="0017406B"/>
    <w:pPr>
      <w:ind w:left="720"/>
      <w:contextualSpacing/>
    </w:pPr>
  </w:style>
  <w:style w:type="paragraph" w:styleId="Title">
    <w:name w:val="Title"/>
    <w:aliases w:val="body"/>
    <w:basedOn w:val="Normal"/>
    <w:next w:val="Normal"/>
    <w:link w:val="TitleChar"/>
    <w:uiPriority w:val="10"/>
    <w:qFormat/>
    <w:rsid w:val="00B3701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B37017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7406B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406B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74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40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40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40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4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10">
    <w:name w:val="Heading1"/>
    <w:basedOn w:val="Normal"/>
    <w:link w:val="Heading1Char0"/>
    <w:rsid w:val="00C800E8"/>
    <w:rPr>
      <w:rFonts w:asciiTheme="majorBidi" w:hAnsiTheme="majorBidi" w:cstheme="majorBidi"/>
      <w:b/>
      <w:bCs/>
      <w:sz w:val="36"/>
      <w:szCs w:val="36"/>
    </w:rPr>
  </w:style>
  <w:style w:type="paragraph" w:customStyle="1" w:styleId="Heading20">
    <w:name w:val="Heading2"/>
    <w:basedOn w:val="Heading10"/>
    <w:link w:val="Heading2Char0"/>
    <w:rsid w:val="00FE5054"/>
    <w:rPr>
      <w:sz w:val="32"/>
    </w:rPr>
  </w:style>
  <w:style w:type="character" w:customStyle="1" w:styleId="Heading1Char0">
    <w:name w:val="Heading1 Char"/>
    <w:basedOn w:val="DefaultParagraphFont"/>
    <w:link w:val="Heading10"/>
    <w:rsid w:val="00C800E8"/>
    <w:rPr>
      <w:rFonts w:asciiTheme="majorBidi" w:hAnsiTheme="majorBidi" w:cstheme="majorBidi"/>
      <w:b/>
      <w:bCs/>
      <w:sz w:val="36"/>
      <w:szCs w:val="36"/>
      <w:lang w:val="en-US"/>
    </w:rPr>
  </w:style>
  <w:style w:type="paragraph" w:customStyle="1" w:styleId="Heading3">
    <w:name w:val="Heading3"/>
    <w:basedOn w:val="Heading20"/>
    <w:link w:val="Heading3Char0"/>
    <w:rsid w:val="00FE5054"/>
    <w:pPr>
      <w:numPr>
        <w:ilvl w:val="2"/>
        <w:numId w:val="5"/>
      </w:numPr>
    </w:pPr>
    <w:rPr>
      <w:sz w:val="28"/>
    </w:rPr>
  </w:style>
  <w:style w:type="character" w:customStyle="1" w:styleId="Heading2Char0">
    <w:name w:val="Heading2 Char"/>
    <w:basedOn w:val="Heading1Char0"/>
    <w:link w:val="Heading20"/>
    <w:rsid w:val="00FE5054"/>
    <w:rPr>
      <w:rFonts w:asciiTheme="majorBidi" w:hAnsiTheme="majorBidi" w:cstheme="majorBidi"/>
      <w:b/>
      <w:bCs/>
      <w:sz w:val="32"/>
      <w:szCs w:val="36"/>
      <w:lang w:val="en-US"/>
    </w:rPr>
  </w:style>
  <w:style w:type="paragraph" w:styleId="NoSpacing">
    <w:name w:val="No Spacing"/>
    <w:uiPriority w:val="1"/>
    <w:qFormat/>
    <w:rsid w:val="00AC63DA"/>
    <w:pPr>
      <w:spacing w:after="0" w:line="240" w:lineRule="auto"/>
    </w:pPr>
  </w:style>
  <w:style w:type="character" w:customStyle="1" w:styleId="Heading3Char0">
    <w:name w:val="Heading3 Char"/>
    <w:basedOn w:val="Heading2Char0"/>
    <w:link w:val="Heading3"/>
    <w:rsid w:val="00FE5054"/>
    <w:rPr>
      <w:rFonts w:asciiTheme="majorBidi" w:hAnsiTheme="majorBidi" w:cstheme="majorBidi"/>
      <w:b/>
      <w:bCs/>
      <w:sz w:val="28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5EF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22F2E"/>
    <w:rPr>
      <w:rFonts w:ascii="Times New Roman" w:eastAsiaTheme="majorEastAsia" w:hAnsi="Times New Roman" w:cstheme="majorBidi"/>
      <w:b/>
      <w:color w:val="000000" w:themeColor="text1"/>
      <w:sz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6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8754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754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754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754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754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754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8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E2-81AF-4986-A5C5-F7D052D9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Tariq</dc:creator>
  <cp:keywords/>
  <dc:description/>
  <cp:lastModifiedBy>dell</cp:lastModifiedBy>
  <cp:revision>5</cp:revision>
  <dcterms:created xsi:type="dcterms:W3CDTF">2024-04-26T03:01:00Z</dcterms:created>
  <dcterms:modified xsi:type="dcterms:W3CDTF">2024-04-26T03:06:00Z</dcterms:modified>
</cp:coreProperties>
</file>